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Sistema de Gestão comercial - Prática profissional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Aluno: Diego Matheus Lenz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Descrição</w:t>
      </w: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Descrição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principal atividade da empresa é a manutenção em motos e similares, além de vendas de peças relacionadas a essa atividade, a empresa trabalha de modo informal, permitindo muitas vezes pagamento futuro, pagamentos que são controlados somente por anotação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Dados da empresa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de funcionários: 3 (funcionário contratado função de auxiliar, dois sócios, 1 atente,1 mecânico)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necedor: 6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80 vend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em peças vendidas 6.000,00 re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lor aproximado de peças compradas mensalmente 3.000,00 reais, em 4 compras mensais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aproximada de peças vendidas mensais: 125.</w:t>
      </w:r>
    </w:p>
    <w:p w:rsidR="00F56607" w:rsidRP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s de clientes: 51 cadastrados, não incluso clientes que compram a vista.</w:t>
      </w:r>
    </w:p>
    <w:p w:rsidR="00F56607" w:rsidRPr="00F56607" w:rsidRDefault="00F56607" w:rsidP="008E527F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 Necessidades principais </w:t>
      </w:r>
    </w:p>
    <w:p w:rsidR="008E527F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empresa necessita principalmente de uma solução para controlar seu estoque, permitindo realizar compra e venda de produtos ou serviços, além de controlar a quantidade de seu estoque de forma manual. </w:t>
      </w:r>
    </w:p>
    <w:p w:rsidR="00F56607" w:rsidRDefault="00F56607" w:rsidP="008E527F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parte de vendas e compras, deve estar esclarecido que a empresa necessita controlar as informações de pagamento, ou seja cada venda ou compra deverá gerar uma cobrança, gerando as parcelas da mesma com seus respectivos vencimentos.</w:t>
      </w: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409C3" w:rsidRPr="00F56607" w:rsidRDefault="007409C3" w:rsidP="007409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lastRenderedPageBreak/>
        <w:t>Requisitos Não-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 1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Sistema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8E527F" w:rsidP="0032650E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mpo de resposta desejável menor que 4 segundos.</w:t>
      </w:r>
    </w:p>
    <w:p w:rsidR="008E527F" w:rsidRPr="00F56607" w:rsidRDefault="008E527F" w:rsidP="0032650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Default="00F56607" w:rsidP="00F56607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NF2 </w:t>
      </w:r>
      <w:r w:rsidR="008E527F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Linguagem</w:t>
      </w:r>
    </w:p>
    <w:p w:rsidR="008E527F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8E527F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F56607"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tilização da linguagem java swing.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E527F" w:rsidRDefault="00F56607" w:rsidP="008E527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NF 5 – Banco de Dados</w:t>
      </w:r>
    </w:p>
    <w:p w:rsidR="008E527F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usará um banco de dados relacional, garantindo a segurança dos dados.</w:t>
      </w:r>
    </w:p>
    <w:p w:rsidR="00F56607" w:rsidRPr="00F56607" w:rsidRDefault="00F56607" w:rsidP="008E527F">
      <w:pPr>
        <w:ind w:left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banco de dados será o postgreSQL.</w:t>
      </w:r>
    </w:p>
    <w:p w:rsid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93E50" w:rsidRPr="00F56607" w:rsidRDefault="00493E50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56607" w:rsidRPr="00F56607" w:rsidRDefault="00F56607" w:rsidP="00F56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607">
        <w:rPr>
          <w:rFonts w:ascii="Arial" w:eastAsia="Times New Roman" w:hAnsi="Arial" w:cs="Arial"/>
          <w:b/>
          <w:bCs/>
          <w:color w:val="000000"/>
          <w:sz w:val="48"/>
          <w:szCs w:val="48"/>
          <w:lang w:eastAsia="pt-BR"/>
        </w:rPr>
        <w:t>Requisitos Funcionais</w:t>
      </w:r>
    </w:p>
    <w:p w:rsidR="00F56607" w:rsidRPr="00F56607" w:rsidRDefault="00F56607" w:rsidP="00F5660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Manter venda</w:t>
      </w:r>
    </w:p>
    <w:p w:rsidR="004E385E" w:rsidRDefault="004E385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relatórios de vendas, com filtros de data de venda, cliente, funcionário, status de venda e código de fatura.</w:t>
      </w: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diagrama de caso de uso</w:t>
      </w: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7DB2CE2" wp14:editId="55B77B59">
            <wp:extent cx="2971800" cy="1800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166" cy="18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77A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iagrama relacional</w:t>
      </w:r>
    </w:p>
    <w:p w:rsidR="004777AE" w:rsidRPr="004E385E" w:rsidRDefault="004777AE" w:rsidP="008E527F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8E6B34E" wp14:editId="35797D78">
            <wp:extent cx="6113721" cy="659193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0991" cy="66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lastRenderedPageBreak/>
        <w:t>Diagrama de classes</w:t>
      </w:r>
      <w:r>
        <w:rPr>
          <w:noProof/>
        </w:rPr>
        <w:drawing>
          <wp:inline distT="0" distB="0" distL="0" distR="0" wp14:anchorId="1792A424" wp14:editId="6FAFA92E">
            <wp:extent cx="5400040" cy="2817495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lastRenderedPageBreak/>
        <w:t>Diagrama de sequencia</w:t>
      </w: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45F88A5A" wp14:editId="6AE08412">
            <wp:extent cx="5905500" cy="57981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33" cy="57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777AE" w:rsidRPr="004E385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1. Consultar vendas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1.1 Fluxo principal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1. O sistema irá exibir a tela de consulta de vendas, com os campos de pesquisa, e uma tabela para exibir os resultados, além de botões para salvar, alterar ou cancelar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1.1.2 O usuário selecionará o filtro de pesquisa, preencherá o valor e irá clicar em pesquis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1.3 O sistema irá exibir os d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2 Realizar Venda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1. Na tela de consulta de vendas o usuário irá clicar no botão ‘adicionar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2. O sistema irá exibir uma tela de cadastro com os campos: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3. O usuário preencherá os campos e irá clicar em avanç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4. Na aba seguinte o sistema irá solicitar ao usuário informar as informações de pagamento exibindo uma tabela para mostrar parcelas, com botões de adicionar, remover, ou alterar parcela, um quadro para que o usuário possa adicionar, ou alterar 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1.2.5. o sistema mostrará nos campos o valor calculado de total de descontos, total de acréscimos, total pago e total recebi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6. O usuário preencherá os camp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.2.7. O sistema retornará uma mensagem de sucesso ‘Venda realiz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2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1.  No passo 6 do fluxo principal, o usuário irá clicar em cancel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2. O sistema retornará a seguinte mensagem: ‘Nenhum dado alterado será salvo, deseja realmente cancelar a venda?’ botões ‘sim’ e ‘nã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3. O usuário irá confirmar o cancelamento da venda e irá clicar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2.4. o sistema irá fechar a página atual e irá exibir a tela de consulta de vendas.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.2.3 Fluxo de exceção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2.3.1. Após o passo 6 do fluxo principal, e algum dos campos obrigatórios não estejam preenchidos, o sistema irá exibir a seguinte mensagem de 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torno: ‘Campos obrigatóri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 Cancelar Venda</w:t>
      </w:r>
    </w:p>
    <w:p w:rsidR="004E385E" w:rsidRPr="00CA648E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3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1. Na tela de consulta o usuário irá selecionar um registro na tabela e clicar em ‘cancelar venda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2. O sistema irá exibir uma tela com o seguinte aviso: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O cancelamento da venda irá repor a quantidade de estoque e cancelamento do pagament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venda não poderá ser edit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 Tem certeza que deseja realizar o cancelamento? “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1.3. O sistema irá exibir um campo de texto para o usuário informar o motivo do cancelamento duas opções sim - n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1.4. O usuário selecionará a opção ‘sim’, o </w:t>
      </w:r>
      <w:r w:rsidR="00E93AB6"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stema retornará</w:t>
      </w: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2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3.2.2. O usuário irá clicar em não.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1.3.2.3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3.3 Fluxo de exceçã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1. O sistema irá exibir a tela de aviso de cancelamento e as opções ‘sim’, para confirmar o cancelamento, e ‘não’, para cancelar o cancelamento de ven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3.3.2. O usuário irá clicar em sim sem preencher o campo ‘motivo de cancelament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3.3.3. O sistema irá exibir a seguinte mensagem ‘Informe um motivo para o cancelamento da venda e tente novam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  <w:t xml:space="preserve">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1. Na tela de consulta o usuário irá selecionar um registro na tabela e clicar em ‘alterar’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2. O sistema irá exibir uma tela com os campos de cadastros já preenchidos pelos dados da venda seleciona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1.3. O usuário irá alterar os campos necessários e irá clicar em salva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.4.1.4. O sistema irá retornar a seguinte mensagem “venda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2 Fluxo alternativ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1. No passo 3 do fluxo principal o usuário irá alterar os valores e clicar em cancel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2. O sistema irá exibir a seguinte mensagem: “Nenhum dado alterado será salvo, realmente deseja cancelar?” sim - não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3. O usuário irá confirmar o cancelamento clicando em ‘sim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2.4. O sistema irá voltar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3 Fluxo de exceção - campo obrigatório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1. Depois do passo 3 do fluxo principal, o sistema irá exibir a seguinte mensagem caso um campo obrigatório não esteja preenchido: ‘Campos obrigatórios marcados não foram preenchidos!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3.2. O usuário irá fechar a mensagem, e a tela de cadastro voltará a ser exibid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4.4 Fluxo de exceção - status de venda concluída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1. Depois do passo 3 do fluxo principal, o sistema irá a seguinte mensagem caso o status da venda seja concluída: ‘vendas que estão concluídas não poderão ser editadas!’ - ‘ok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4.4.2. O usuário clicará em ok e o sistema voltará para a tela de consulta de venda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.5.1 Fluxo principal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 Na tela de consulta de vendas o usuário irá clicar no botão ‘visualizar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irá exibir uma tela de cadastro com os campos:</w:t>
      </w:r>
    </w:p>
    <w:p w:rsidR="004E385E" w:rsidRPr="004E385E" w:rsidRDefault="004E385E" w:rsidP="00D46385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  <w:r w:rsidR="00D4638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nte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Informações do cliente, nome, tipo (física - jurídica) e documento com um botão de ‘alterar cliente’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Nome do vendedor, campo será preenchido pelo sistema através do usuário autenticad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O sistema trará os campos selecionado conforme a venda selecionada.</w:t>
      </w:r>
    </w:p>
    <w:p w:rsidR="004E385E" w:rsidRDefault="004E385E" w:rsidP="00D4638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5.1.1. Todos os campos estarão bloqueados não permitindo nenhuma alteração.</w:t>
      </w:r>
    </w:p>
    <w:p w:rsidR="00D46385" w:rsidRPr="00D46385" w:rsidRDefault="00D46385" w:rsidP="00D4638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1 A venda não poderá ser alterada caso a esteja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6.2 A vend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3 A vend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4 A venda não poderá ser concluída sem informar um tipo de cobranç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6.5 Caso o tipo de cobrança seja a vista ou a prazo, ao menos uma parcela deverá ser adicionada;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 Manter compras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O sistema deve permitir ao usuário visualizar relatórios de vendas, além da realização de cadastro, alteração de compra, alteração, exclusão e cancelamento de compra.</w:t>
      </w:r>
    </w:p>
    <w:p w:rsidR="00DE5607" w:rsidRDefault="00DE560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</w:p>
    <w:p w:rsidR="00DE5607" w:rsidRDefault="00DE560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1156B5E" wp14:editId="13E96642">
            <wp:extent cx="3000375" cy="17240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07" w:rsidRDefault="00DE560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E5607" w:rsidRPr="00DC4DB2" w:rsidRDefault="00DE5607" w:rsidP="00DE56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iagramas de entidades relacional</w:t>
      </w:r>
    </w:p>
    <w:p w:rsidR="00DE5607" w:rsidRPr="00CA648E" w:rsidRDefault="00DE5607" w:rsidP="00DE56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0F387FE" wp14:editId="39B4F03E">
            <wp:extent cx="5400040" cy="2614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07" w:rsidRPr="00F56607" w:rsidRDefault="00DE5607" w:rsidP="00DE560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E5607" w:rsidRDefault="00DE5607" w:rsidP="00DE5607">
      <w:r w:rsidRPr="00F56607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t>Diagrama de classes</w:t>
      </w:r>
    </w:p>
    <w:p w:rsidR="009179FE" w:rsidRDefault="00DE5607" w:rsidP="00DE5607">
      <w:r>
        <w:rPr>
          <w:noProof/>
        </w:rPr>
        <w:lastRenderedPageBreak/>
        <w:drawing>
          <wp:inline distT="0" distB="0" distL="0" distR="0" wp14:anchorId="6D71539C" wp14:editId="2FA186C0">
            <wp:extent cx="5400040" cy="338963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9179FE" w:rsidRDefault="009179FE" w:rsidP="00DE5607"/>
    <w:p w:rsidR="004777AE" w:rsidRDefault="004777AE" w:rsidP="00DE5607">
      <w:r>
        <w:lastRenderedPageBreak/>
        <w:t xml:space="preserve">Diagrama de sequencia </w:t>
      </w:r>
    </w:p>
    <w:p w:rsidR="009179FE" w:rsidRDefault="009179FE" w:rsidP="00DE5607">
      <w:r>
        <w:rPr>
          <w:noProof/>
        </w:rPr>
        <w:drawing>
          <wp:inline distT="0" distB="0" distL="0" distR="0" wp14:anchorId="7019069D" wp14:editId="0B1F9ADE">
            <wp:extent cx="5400040" cy="8002407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9FE" w:rsidRDefault="009179FE" w:rsidP="009179FE"/>
    <w:p w:rsidR="009179FE" w:rsidRDefault="009179FE" w:rsidP="009179FE"/>
    <w:p w:rsidR="009179FE" w:rsidRDefault="009179FE" w:rsidP="009179FE"/>
    <w:p w:rsidR="00DE5607" w:rsidRPr="009179FE" w:rsidRDefault="00DE5607" w:rsidP="009179FE"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relacion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Funcionalidades: 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Cadastrar,</w:t>
      </w:r>
      <w:r w:rsidR="00CB6321">
        <w:rPr>
          <w:rFonts w:ascii="Arial" w:eastAsia="Times New Roman" w:hAnsi="Arial" w:cs="Arial"/>
          <w:color w:val="000000"/>
          <w:sz w:val="28"/>
          <w:szCs w:val="28"/>
          <w:lang w:eastAsia="pt-BR"/>
        </w:rPr>
        <w:t xml:space="preserve"> visualizar</w:t>
      </w:r>
      <w:r w:rsidRPr="00D34278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, desativar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1 Consultar vendas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1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1. O sistema irá exibir a tela de consulta de compras, com os campos de pesquisa, e uma tabela para exibir os resultados, além de botões para salvar, alterar ou cancelar e uma tabela para exibir os resultados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1.1.2. O usuário poderá filtrar sua pesquisa por nome do vendedor, nome do cliente e período da venda.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3. Após selecionar o filtro o usuário digitará o valor no campo e irá clicar em pesquis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1.1.4. O sistema irá exibir os dados na tab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2.2 </w:t>
      </w:r>
      <w:r w:rsidR="00DE560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Cadastrar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compra 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2.1 Fluxo Principal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1. Na tela de consulta de compras o usuário irá clicar no botão ‘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va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pra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2. O sistema irá exibir uma tela de cadastro com os campos:</w:t>
      </w:r>
    </w:p>
    <w:p w:rsidR="00D84269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umero, serie e modelo da nota.</w:t>
      </w:r>
    </w:p>
    <w:p w:rsidR="00D84269" w:rsidRPr="00D34278" w:rsidRDefault="00D8426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restante dos campos só será desbloqueado após o preenchimento de ambos e a verificação de que não haja nenhuma outra compra já lançada com a numeração.</w:t>
      </w:r>
    </w:p>
    <w:p w:rsidR="00D84269" w:rsidRDefault="004E385E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e nome do fornecedo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um botão de </w:t>
      </w:r>
      <w:r w:rsidR="00D8426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m o ícone de pesquisar para pesquisar fornecedor.</w:t>
      </w:r>
    </w:p>
    <w:p w:rsidR="00D84269" w:rsidRDefault="00D84269" w:rsidP="007409C3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lançamento e data de </w:t>
      </w:r>
      <w:r w:rsidR="002D6F4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hegada.</w:t>
      </w:r>
    </w:p>
    <w:p w:rsidR="0014653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ódigo do produto, nome do produto, custo, unidade de medida (campos bloqueados), quantidade, valor um, desconto um, acréscimo um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botões editar, adicionar, excluir e pesquisar produt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Tabela com os produtos da compra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Tipo de frete,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dioBox CIF e FOB, se a opção FOB estiver marcada os campos outras despesas, valor seguro e valor frete vão habilitar.</w:t>
      </w:r>
    </w:p>
    <w:p w:rsidR="002D6F44" w:rsidRDefault="002D6F4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bloquead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usto total da compra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código e condição de pagamento (bloqueado)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as contas a receber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bloqueado com o funcionário da operaçã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Botões salvar e cancelar.</w:t>
      </w:r>
    </w:p>
    <w:p w:rsidR="00146534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2.1.3. O usuário preencherá os campos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 da nota, modelo e serie para desbloquear o restante dos campos para assim preenche-los,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irá clicar em </w:t>
      </w:r>
      <w:r w:rsidR="001465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alvar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2.1.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retornará uma mensagem de sucesso ou erro.</w:t>
      </w:r>
    </w:p>
    <w:p w:rsidR="00146534" w:rsidRDefault="00146534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3 Cancel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1.1 Na tela de consulta de compras o usuário irá selecionar um registro na tabela e clicar em ‘cancelar venda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2. O sistema irá exibir uma tela com o seguinte avis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- O cancelamento da compra irá repor a quantidade de estoque e cancelar o pagament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 Após o cancelamento, a compra não poderá ser edit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em certeza que deseja realizar o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ncelamento? “sim n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1.3. O usuário selecionará a opção ‘sim’,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 o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stema retornará uma mensagem de sucesso ‘Venda cancelada com sucess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2 Fluxo alternativ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3.2.1. No passo 4 do fluxo principal, o usuário irá clicar em ‘não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2.2. O sistema voltará a exibir a tela de consulta de vendas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3.3 Fluxo de exceçã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3.3.1. No passo 4 do fluxo principal, o usuário irá clicar em ‘sim’ sem preencher o campo ‘motivo do cancelamento’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3.3.3. O sistema irá exibir a seguinte mensagem ‘Informe um motivo para o cancelamento da venda e tente novamente’. </w:t>
      </w: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4 Alter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3. O usuário irá alterar os campos necessários e irá clicar em salv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1.4. O sistema irá retornar a seguinte mensagem “venda salva com sucesso”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3B4F96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3B4F9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4.2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1. Na tela de consulta de compras o usuário irá selecionar um registro na tabela e clicar em ‘alterar’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2. O sistema irá exibir uma tela com os campos de cadastros já preenchidos pelos dados da venda seleciona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3. O usuário irá alterar os campos necessários e irá clicar em cancelar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4. O sistema irá retornar a seguinte mensagem “O cancelamento não irá salvar nem um dos dados alterados, deseja realmente cancelar?” Sim -Não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5.  O usuário irá clicar em sim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2.6. O sistema irá volt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2.4.3 Fluxo de exceção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compras o usuário irá selecionar um registro na tabela e clicar em ‘alterar’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exibir a seguinte mensagem “. A compra selecionada não pode ser alterada pois está concluída ou cancelada”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2.4.3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fechar a mensagem e o sistema voltará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5 Visualizar venda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.5.1 Fluxo principal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1. Na tela de consulta de compra o usuário irá clicar no botão ‘visualizar’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2. O sistema irá exibir uma tela de cadastro com os campos: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ódigo de venda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Informações do cliente, nome, tipo (física - jurídica) e documento com um botão de ‘alterar cliente’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o vendedor, campo será preenchido pelo sistema através do usuário autenticad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abela com os itens de venda (produtos e serviços)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Situação de venda (faturada, cancelada, em andamento)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Tipo de pagamento (a vista, parcelado, cobrança futura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 Tabela exibindo as parcelas. * (Obrigatório quando tipo de cobrança ser ‘a vista ou parcelado)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ampo exibindo as parcelas: valor, vencimento, desconto, acréscimo tipo de pagamento, botão adicionar parcel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descont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de acréscimos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a receber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Total pag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3. O sistema trará os campos preenchidos conforme a compra selecionada.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5.1.4. Todos os campos estarão bloqueados não permitindo nenhuma alteração.</w:t>
      </w:r>
    </w:p>
    <w:p w:rsidR="00E62F21" w:rsidRPr="004E385E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2.6 Regras de negócio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 A compra não poderá ser alterada caso a esteja concluíd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2.6.2 A compra não poderá ser concluída caso não haja ao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menos um item de venda.</w:t>
      </w:r>
    </w:p>
    <w:p w:rsidR="003B4F96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3 A compra não poderá ser concluída caso não haja um usuário autenticado no sistema.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4 A compra não poderá ser concluída sem informar um tipo de cobrança.</w:t>
      </w:r>
    </w:p>
    <w:p w:rsidR="003B4F9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6.5 </w:t>
      </w:r>
      <w:r w:rsidR="003B4F9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condição de pagamento deve estar selecionad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6 O funcionário deve estar preenchido e é um campo obrigatório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7 Os campos só poderão der preenchidos após o preenchimento dos campos número, série e modelo da nota desde que os mesmos já não estejam cadastrados em outra nota.</w:t>
      </w:r>
    </w:p>
    <w:p w:rsidR="003B4F96" w:rsidRDefault="003B4F9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8 Os campos data da nota e data de cegada são obrigatórios.</w:t>
      </w:r>
    </w:p>
    <w:p w:rsidR="00493E50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9 A data de emissão precisa ser menor ou igual a data do cadastro da compra.</w:t>
      </w:r>
    </w:p>
    <w:p w:rsidR="00493E50" w:rsidRPr="00D34278" w:rsidRDefault="00493E50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6.10 A data de chegada ser igual ou maior que a data de emissã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3. Manter produtos</w:t>
      </w: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e cadastrar produtos, que possui os seguintes campos: descrição, valor de compra, valor de venda, código, quantidade no estoque, quantidade mínima, data da última atualização.</w:t>
      </w:r>
    </w:p>
    <w:p w:rsidR="00DE5607" w:rsidRDefault="00DE560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</w:p>
    <w:p w:rsidR="00DE5607" w:rsidRDefault="00DE560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F45C015" wp14:editId="301CB323">
            <wp:extent cx="5612947" cy="2755075"/>
            <wp:effectExtent l="0" t="0" r="6985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279" cy="27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3556DD" w:rsidRDefault="003556DD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grama </w:t>
      </w:r>
      <w:r w:rsidR="00E62F2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lacional</w:t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7F75F73" wp14:editId="2B5D7C79">
            <wp:extent cx="5400040" cy="42494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E62F21" w:rsidRPr="00D34278" w:rsidRDefault="009179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498B5AF" wp14:editId="758DA03A">
            <wp:extent cx="5400040" cy="51149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1 Consult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1.1 Fluxo principal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os campos de pesquisa, uma tabela para exibição de produtos, e os botões ‘adicionar’, ‘alterar’, ‘remover’, ‘desativar’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produto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DB3B5A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1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na tabela.</w:t>
      </w:r>
    </w:p>
    <w:p w:rsidR="00DB3B5A" w:rsidRPr="00DB3B5A" w:rsidRDefault="004E385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2 Cadast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3.2.1 Fluxo principal</w:t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a tela de consulta de produtos o usuário irá clicar em ‘adicionar’.</w:t>
      </w:r>
    </w:p>
    <w:p w:rsidR="004E385E" w:rsidRPr="00D34278" w:rsidRDefault="003D18FE" w:rsidP="003D18FE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uma tela de cadastro de produto com os seguintes 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: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scrição, valor de compr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valor de venda, código, quantidade no estoqu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Implementado pelo sistema)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quantidade mínima, data da última atualizaçã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data de cadastro, código de referência, código de barras, grupo e marca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clicar em salvar.</w:t>
      </w:r>
    </w:p>
    <w:p w:rsidR="004E385E" w:rsidRPr="00D34278" w:rsidRDefault="003D18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2.2 Fluxo alternativo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2.2 Fluxo de exceção (campos obrigatórios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34278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s obrigatórios não foram preenchidos!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 Fluxo de exceção (campo inválido)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mínima não pode ser menor que 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0!’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DD048C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valor deve ser numérico’</w:t>
      </w:r>
      <w:r w:rsid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3.2.3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produto. 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3 Altera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3.3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DD048C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alterar’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produtos com os campos já preenchido com o produto selecionado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D34278" w:rsidRDefault="00DD048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Produt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produt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principal 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produtos, o usuário irá selecionar um registro na tabela e clicar em ‘Excluir’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a seguinte mensagem: “Deseja realmente excluir o produt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im -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3.1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Produto excluído com sucesso!”</w:t>
      </w:r>
    </w:p>
    <w:p w:rsidR="004E385E" w:rsidRP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</w:t>
      </w:r>
      <w:r w:rsidR="00D34278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D34278" w:rsidRDefault="00D3427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4.2.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D34278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retornará a tela de consulta de produtos. </w:t>
      </w:r>
    </w:p>
    <w:p w:rsidR="00D34278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ab/>
      </w:r>
    </w:p>
    <w:p w:rsidR="00DB3B5A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.3.2 Fluxo Alternativo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2 o sistema retornará a mensagem “O produto possui operações relacionadas a ele, não é possível excluir”.</w:t>
      </w:r>
    </w:p>
    <w:p w:rsidR="00DB3B5A" w:rsidRPr="004E385E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.</w:t>
      </w:r>
      <w:r w:rsidR="00DB3B5A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verá ter um usuário autenticado para realizar qualquer operação de manter produt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</w:t>
      </w:r>
      <w:r w:rsidR="00DB3B5A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produto sem os campos obrigatórios: descrição, quantidade no estoque, valor de compr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. Manter serviços</w:t>
      </w:r>
      <w:r w:rsidRPr="00DB3B5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ab/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visualizar e cadastrar serviços, que possui os seguintes campos: descrição, valor de compra, valor de venda, código,</w:t>
      </w: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quantidade no estoque, quantidade mínima, data da última atualização.</w:t>
      </w:r>
    </w:p>
    <w:p w:rsidR="004777A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</w:p>
    <w:p w:rsidR="004777AE" w:rsidRPr="004E385E" w:rsidRDefault="004777A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369FD44B" wp14:editId="39182D6D">
            <wp:extent cx="4272330" cy="2381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871" cy="24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Diagrama relacional</w:t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noProof/>
        </w:rPr>
        <w:lastRenderedPageBreak/>
        <w:drawing>
          <wp:inline distT="0" distB="0" distL="0" distR="0" wp14:anchorId="25DD2D74" wp14:editId="68F1CDFA">
            <wp:extent cx="5400040" cy="349504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F21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Diagrama de classe</w:t>
      </w:r>
    </w:p>
    <w:p w:rsidR="00E62F21" w:rsidRPr="004E385E" w:rsidRDefault="00E62F21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4E36FDA7" wp14:editId="00BDC743">
            <wp:extent cx="5400040" cy="235204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.1 Consultar serviços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1.1 Fluxo principal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. O sistema irá exibir uma tela com os campos de pesquisa, uma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tabela para exibição de serviços, e os botões ‘adicionar’, ‘alterar’, 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‘remover’, ‘desativar’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poderá filtrar a pesquisa por descrição e código do serviço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pesquisar;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4 O sistema irá exibir os dados na tabela.</w:t>
      </w:r>
    </w:p>
    <w:p w:rsid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serviços</w:t>
      </w: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 tela de consulta de serviços o usuário irá clicar em ‘adicion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exibirá uma tela de cadastro de serviço com os seguintes campos: descrição, valor de compra, valor de venda, código, quantidade no estoque, quantidade mínima,</w:t>
      </w:r>
      <w:r w:rsidR="009A2C3F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grupo, data de cadastro,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ata da última atualização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1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clicar em salvar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4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 O sistema irá retornar uma mensagem de sucess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ab/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 o usuário irá clicar em ‘cancelar’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irá retornar para a tela de consulta.</w:t>
      </w:r>
    </w:p>
    <w:p w:rsidR="004E385E" w:rsidRPr="00DD048C" w:rsidRDefault="004E385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s obrigatórios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2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s obrigatórios não foram preenchidos!</w:t>
      </w:r>
    </w:p>
    <w:p w:rsid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2.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DB3B5A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(campo inválido)</w:t>
      </w:r>
    </w:p>
    <w:p w:rsidR="004E385E" w:rsidRPr="00DB3B5A" w:rsidRDefault="00DB3B5A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4.1 </w:t>
      </w:r>
      <w:r w:rsidR="004E385E"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o passo 4 o sistema irá retornar a seguinte mensagem de erro: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‘Campo quantidade não pode ser menor que 0!’  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quantidade mínima não pode ser menor que 0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‘Campo descrição deve ter no mínimo 2 caracteres!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‘Campo valor deve ser numérico’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usuário irá fechar a mensagem.</w:t>
      </w:r>
    </w:p>
    <w:p w:rsidR="004E385E" w:rsidRPr="00DB3B5A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4.</w:t>
      </w:r>
      <w:r w:rsidRPr="00DB3B5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. O sistema irá voltar a exibir a tela de cadastro de serviço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3 Altera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3.1 Fluxo principal 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1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alterar’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2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abrir a tela de cadastro de serviços com os campos já preenchido com o serviço selecionad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3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alterar os campos necessários e irá clicar em salvar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3.1.4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retornar uma mensagem de sucesso ‘serviço salvo com sucesso.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Excluir serviços</w:t>
      </w: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4.1 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Fluxo principal 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a tela de consulta de serviços, o usuário irá selecionar um registro na tabela e clicar em ‘Excluir’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a seguinte mensagem: “Deseja realmente excluir o serviço’ sim - não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usuário irá clicar em sim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retornará a seguinte mensagem: “serviço excluído com sucesso!”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DD048C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</w:t>
      </w:r>
      <w:r w:rsidR="004E385E" w:rsidRPr="00DD048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 Fluxo Alternativ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2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 passo 3 do fluxo principal o usuário irá clicar em nã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4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retornará a tela de consulta de serviços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4.4.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3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o passo 2 o sistema retornará a mensagem “O serviço possui operações relacionadas a ele, não é possível excluí”.</w:t>
      </w:r>
    </w:p>
    <w:p w:rsidR="009C4199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5 Regras de negócio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Deverá ter um usuário autenticado para realizar qualquer operação de manter serviço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não permitirá o cadastro de serviço sem os campos obrigatórios: descrição e valor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liente</w:t>
      </w:r>
    </w:p>
    <w:p w:rsidR="00D46385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D46385" w:rsidRDefault="00D4638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UML</w:t>
      </w:r>
    </w:p>
    <w:p w:rsidR="00D46385" w:rsidRDefault="00D4638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11C9BA6" wp14:editId="3F511B47">
            <wp:extent cx="3523272" cy="1744373"/>
            <wp:effectExtent l="0" t="0" r="127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3783" cy="17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8" w:rsidRPr="004E385E" w:rsidRDefault="00E34FD8" w:rsidP="00E34FD8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Diagrama relacional</w:t>
      </w:r>
    </w:p>
    <w:p w:rsidR="00E34FD8" w:rsidRDefault="00E34FD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B490BEC" wp14:editId="1A92AFEC">
            <wp:extent cx="459105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8" w:rsidRDefault="00E34FD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FD8" w:rsidRPr="005F7834" w:rsidRDefault="00E34FD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Default="00D46385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 xml:space="preserve">Diagrama de classe </w:t>
      </w: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cliente</w:t>
      </w:r>
    </w:p>
    <w:p w:rsidR="004E385E" w:rsidRPr="005F7834" w:rsidRDefault="009C419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uma tela com filtros de pesquisa, uma tabela para exibir os resultados, e os botões pesquisar, adicionar, alterar, excluir e desativar.</w:t>
      </w:r>
    </w:p>
    <w:p w:rsidR="004E385E" w:rsidRPr="009C4199" w:rsidRDefault="009C4199" w:rsidP="00D46385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irá os seguintes filtros para pesquisa:  código, nome, CPF/CNPJ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4E385E" w:rsidRPr="009C4199" w:rsidRDefault="009C419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1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4E385E" w:rsidRPr="009C4199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liente</w:t>
      </w:r>
    </w:p>
    <w:p w:rsidR="009C4199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9C4199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a tela de consulta de produtos o usuário irá clicar em nov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2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irá exibir a tela de cadastro de produto exibindo os seguintes campos: nome completo/fantasia, tipo de cadastro (física, jurídica, estrangeira), tipo de pessoa (cliente, fornecedor, cliente e fornecedor), CNPJ/cpf/ documento, Rg/ir, Razão social (caso seja jurídica), 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exo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lefone, celular, e-mai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irá preencher os campos e irá clicar em salvar.</w:t>
      </w:r>
    </w:p>
    <w:p w:rsidR="004E385E" w:rsidRPr="009C4199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 O sistema irá retornar a seguinte </w:t>
      </w:r>
      <w:r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nsagem:</w:t>
      </w:r>
      <w:r w:rsidR="004E385E" w:rsidRPr="009C419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‘Pessoa cadastrada com sucesso’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exibe a seguinte mensagem: ‘Nenhuma informaçã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5.2.2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.2.3.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3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1 No passo 3 do fluxo principal o sistema retornará a seguinte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mensagem caso um campo obrigatório (nome, cpf) não estej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preenchido: </w:t>
      </w:r>
      <w:r w:rsidR="005F78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mpos obrigatórios estão assinalados com ‘*’’ 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2 O usuário irá fechar a mensagem.</w:t>
      </w:r>
    </w:p>
    <w:p w:rsid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sistema voltará a exibir a tela de cadastro de pessoa.</w:t>
      </w:r>
    </w:p>
    <w:p w:rsidR="00BE4FF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Excluir pessoa</w:t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pessoas, o usuário irá selecion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um registro na tabela e irá clicar em exclui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retornar a seguinte mensagem: “Pesso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ída com sucesso”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Fluxo de exceçã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 No passo 2 do fluxo principal, o sistema exibirá a seguinte mensagem caso a pessoa selecionada está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com alguma operação relacionada a ele: “ A pessoa selecionada está relacionada a outras operações por isso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ão será possível excluí-la “.</w:t>
      </w:r>
    </w:p>
    <w:p w:rsidR="004E385E" w:rsidRPr="004E385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O usuário irá fechar a janela e o sistema irá voltar a exibir a tela de consulta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5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Regras de negóci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 A pessoa não poderá ser cadastrada sem os camp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 nome e cpf caso seja pessoa física, nome fantasia,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, razão social e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umero, cep (caso não seja estrangeira), logradouro, cidade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aso seja jurídica, e nome, e documento caso seja estrangeira. Ao menos um meio de contato deve ser incluído, celular</w:t>
      </w:r>
      <w:r w:rsidR="0032650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u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efone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5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   O sistema não deverá excluir o usuário caso ele tenha alguma operação relacionada a venda, exemplo: venda, compra, orçamento, ordem de serviç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5F78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5F78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 Manter orçamentos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6C5DA5" w:rsidRDefault="006C5DA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diagrama de caso de uso</w:t>
      </w:r>
    </w:p>
    <w:p w:rsidR="006C5DA5" w:rsidRDefault="006C5DA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B1027FB" wp14:editId="39A909A4">
            <wp:extent cx="2905125" cy="110440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6880" cy="11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8" w:rsidRDefault="00E34FD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E34FD8" w:rsidRPr="00BE4FFE" w:rsidRDefault="00E34FD8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3A1D2C7" wp14:editId="3F82B903">
            <wp:extent cx="5400040" cy="337756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5E" w:rsidRDefault="00015B6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lastRenderedPageBreak/>
        <w:t>Diagrama de classes</w:t>
      </w:r>
    </w:p>
    <w:p w:rsidR="00015B66" w:rsidRPr="004E385E" w:rsidRDefault="00015B6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5E6FEBE0" wp14:editId="07E7E5F1">
            <wp:extent cx="5400040" cy="3463290"/>
            <wp:effectExtent l="0" t="0" r="0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dados para filtrar a pesquisa, tipo de filtro e valor, uma tabela para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exibir os resultados e os botões para executar as operações,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pesquisar, novo, alterar, excluir, desati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usuário irá escolher o tipo de filtro que irá informar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 valor do campo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orçamentos</w:t>
      </w:r>
    </w:p>
    <w:p w:rsidR="004E385E" w:rsidRPr="00EF0234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O sistema irá exibir uma página solicitando os dados do orçamento: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Funcionário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Cliente/Fornecedor * (somente se o pagamento for a prazo)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desconto 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xa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descont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otal de acréscimos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número da fatura 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ipo de operação (orçamento de compra - orçamento de venda) *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tabela exibindo os itens (Serviços e produtos) * pelo menos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      item será obrigatório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 Botões de salvar, cancelar, gerar compra, gerar venda, gerar PDF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. O usuário preenche as informações necessárias e irá clicar em salvar.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retornará uma mensagem de sucesso e fechará a página atual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4E385E" w:rsidRP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O usuário preencherá as informações necessárias e irá clicar em cancelar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mostrar a seguinte mensagem: “Nenhuma informação alterada será salva. Realmente deseja cancelar?”, sim - não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A página de cadastro de orçamento será fechada.</w:t>
      </w:r>
    </w:p>
    <w:p w:rsidR="00BE4FFE" w:rsidRDefault="00BE4FF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1 No passo 5 do fluxo principal, o usuário preencherá algumas informações e irá clicar em salv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2 O sistema irá retornar a seguinte mensagem caso algum campo obrigatório não seja informado: </w:t>
      </w: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“Campos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s não foram preenchidos!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assinalados com ‘*</w:t>
      </w:r>
      <w:r w:rsidR="00EF0234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’”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.3 O usuário irá fechar o aviso e o sistema voltará a exibir a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ágina de cadastro.</w:t>
      </w:r>
    </w:p>
    <w:p w:rsidR="004E385E" w:rsidRPr="00BE4FF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rçamentos 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6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erfeito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orçamentos o usuário selecionará um registro e irá clicar em alterar.</w:t>
      </w:r>
    </w:p>
    <w:p w:rsidR="004E385E" w:rsidRPr="00BE4FFE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3</w:t>
      </w:r>
      <w:r w:rsidR="004E385E" w:rsidRPr="00BE4FF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a página de cadastro de orçamentos com os campos preenchidos com a venda selecionada. 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venda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EF0234" w:rsidRDefault="00EF02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venda.</w:t>
      </w:r>
    </w:p>
    <w:p w:rsid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4</w:t>
      </w:r>
      <w:r w:rsidR="004E385E" w:rsidRPr="00EF0234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venda com os dados do orçamento selecionado.</w:t>
      </w:r>
    </w:p>
    <w:p w:rsidR="005F7834" w:rsidRPr="005F7834" w:rsidRDefault="005F783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Gerar compra</w:t>
      </w:r>
    </w:p>
    <w:p w:rsidR="004E385E" w:rsidRPr="00EF0234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.5</w:t>
      </w:r>
      <w:r w:rsidR="004E385E" w:rsidRPr="00EF0234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produtos o usuário irá selecionar um registro e clicar em gerar compra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.5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sistema irá abrir uma tela de compra com os dados do orçamento selecionad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OS </w:t>
      </w:r>
      <w:r w:rsidR="004E385E" w:rsidRPr="00AB78F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(Ordem de serviço)</w:t>
      </w:r>
    </w:p>
    <w:p w:rsid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um orçamento, sem dar baixa no estoque, e não realizar movimentações financeiras.</w:t>
      </w:r>
    </w:p>
    <w:p w:rsidR="006C5DA5" w:rsidRDefault="006C5DA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Diagrama de caso de uso</w:t>
      </w:r>
    </w:p>
    <w:p w:rsidR="006C5DA5" w:rsidRDefault="006C5DA5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8B66194" wp14:editId="14E2BFFB">
            <wp:extent cx="2828925" cy="171450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FD" w:rsidRDefault="006C7FFD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iagrama de classe</w:t>
      </w:r>
    </w:p>
    <w:p w:rsidR="006C7FFD" w:rsidRPr="00AB78F7" w:rsidRDefault="006C7FFD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F3BFB70" wp14:editId="5C471182">
            <wp:extent cx="4667250" cy="40957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1 Consult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tipo de filtro e valor, uma tabela para exibir os resultados e os botões para executar as operações, pesquisar, nova OS, alterar, excluir,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escolher o tipo de filtro que irá informar o valor do campo e irá clicar 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2 Cadastrar 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 da os: 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cliente, com botão para pesquisar o mesm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do equipamento ou produto a ser feito manutenção (marca, modelo, tipo, cor, descrição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Botão para adicionar produto que foi usado na manutenção (produto vendido)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erviços vendido, tabela para exibir os mesmos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tatus (pendente, em andamento, aguardando peças, aguardando resposta do cliente, concluída e aguardando retirada, concluída e aguardando pagamento, concluída)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nome do funcionário que está operan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total do orçament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ont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créscimo total concedido.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•</w:t>
      </w: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status do orçamento (orçamento cancelado, concluído, em aberto). 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usuário irá preencher os campos necessários e irá clicar 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m salv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a seguinte mensagem: “OS salva com sucesso”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alternativo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cancelar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irá apresentar a seguinte mensagem: “O sistema não irá salvar os dados alterados, deseja realmente cancelar?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usuário irá clicar em sim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 O sistema voltará a exibir a tela principal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- campos obrigatórios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No passo 5.2.1.2 o usuário irá clicar em salvar sem completar um dos campos obrigatórios, pessoa(cliente), equipamento, ou descrição.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 O sistema exibirá a seguinte mensagem: “Um ou mais campos obrigatórios não foram preenchidos, preencha e tente novamente</w:t>
      </w:r>
    </w:p>
    <w:p w:rsidR="004E385E" w:rsidRPr="00AB78F7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mpos obrigatórios estão marcados com *”</w:t>
      </w:r>
    </w:p>
    <w:p w:rsidR="004E385E" w:rsidRPr="00AB78F7" w:rsidRDefault="00AB78F7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</w:t>
      </w:r>
      <w:r w:rsidR="004E385E" w:rsidRPr="00AB78F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 O sistema voltará a exibir a tela de cadastro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3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Alterar Os</w:t>
      </w:r>
    </w:p>
    <w:p w:rsidR="004E385E" w:rsidRPr="00AB78F7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AB78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2 O sistema irá exibir a página de cadastro de OS com os campos preenchidos com a venda selecionada. 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usuário irá alterar os campos necessários e irá clicar em salv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4 O sistema retornará a mensagem: “Ordem de serviço alterada com sucesso”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5 O sistema retornará a página de consulta.</w:t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2 Fluxo alternativo - os cancelada/concluída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1 Na tela de consulta de OS o usuário selecionará um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gistro e irá clicar em alterar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exibir a seguinte mensagem caso a ordem de serviço selecionada esteja cancelada ou concluída: “A ordem de serviço não pode ser alterada por que se encontra cancelada ou concluída “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E385E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color w:val="000000"/>
          <w:sz w:val="36"/>
          <w:szCs w:val="36"/>
          <w:lang w:eastAsia="pt-BR"/>
        </w:rPr>
        <w:t>7</w:t>
      </w:r>
      <w:r w:rsidR="004E385E" w:rsidRPr="004E385E">
        <w:rPr>
          <w:rFonts w:ascii="Arial" w:eastAsia="Times New Roman" w:hAnsi="Arial" w:cs="Arial"/>
          <w:color w:val="000000"/>
          <w:sz w:val="36"/>
          <w:szCs w:val="36"/>
          <w:lang w:eastAsia="pt-BR"/>
        </w:rPr>
        <w:t>.4 Regras de negóci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1 O usuário deverá estar logado para realizar qualquer operação de manter Ordem de serviço.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4.2 Caso a ordem de serviço seja marcada como concluída e faturada, e algum produto ou serviço de valor maior que 0 seja adicionada, será obrigatório a presença de uma forma de pagamento</w:t>
      </w: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7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3 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É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brigatório a presença de um cliente ao cadastrar uma OS.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4E385E" w:rsidRPr="004E385E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4E385E" w:rsidRPr="00BF45C6" w:rsidRDefault="00BF45C6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8</w:t>
      </w:r>
      <w:r w:rsidR="004E385E" w:rsidRPr="00BF45C6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. Manter Caixas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abrir e fechar um determinado caixa diariamente.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Consultar caixas cadastrados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O sistema irá exibir uma página de consulta com os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resultados e os botões para executar as operações, pesquisar, adicionar, desativar, ativar, excluir caso não haja nenhuma abertura e alter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2 O usuário irá clicar em pesquis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sistema irá retornar os valores filtrados na tabela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2 Cadastra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1.1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crição, código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1.3 O sistema irá retornar uma mensagem de sucesso: “Caixa adicionad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 “O cancelamento não irá salvar as informações canceladas, deseja realmente cancelar?” -sim -nã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clicar em sim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3 Fluxo de exceção - campo obrigatório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Campos obrigatórios não preenchidos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ampos obrigatórios marcados com *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3 Fluxo de exceção - descrição inválida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1 No passo 6.2.2.1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irá exibir a seguinte mensagem: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“Descrição já está sendo usada por outro caixa. Tente novamente”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3 O usuário irá fechar a janela e voltará a editar as informações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F574C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Abrir caixa</w:t>
      </w:r>
    </w:p>
    <w:p w:rsidR="004E385E" w:rsidRPr="004F574C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</w:t>
      </w:r>
      <w:r w:rsidR="004E385E" w:rsidRPr="004F574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aixas o usuário irá selecionar o caixa que deseja abrir e clicar em abri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1.2 O sistema irá exibir uma página solicita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alor de abertura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usuário irá preencher os campos solicitados e irá clicar em salv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3 O sistema irá retornar uma mensagem de sucesso: “Caixa aberto com sucesso”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 Fluxo alternativo - cancelar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1 No passo 6.3.1.2 o usuário irá clicar em cancelar.</w:t>
      </w:r>
    </w:p>
    <w:p w:rsidR="004E385E" w:rsidRPr="00BF45C6" w:rsidRDefault="004F574C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4 O sistema irá fechar a página e irá cancelar a operação.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F574C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8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  <w:r w:rsidR="004635B9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Fechar caixa</w:t>
      </w: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4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 Fluxo principal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 Na tela de consulta de caixas o usuário irá selecionar o caixa que deseja fechar e clicar em fech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2 O sistema irá exibir uma página exibindo os seguintes dados: </w:t>
      </w:r>
    </w:p>
    <w:p w:rsidR="004E385E" w:rsidRPr="00BF45C6" w:rsidRDefault="004E385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 xml:space="preserve">valor de abertura, lançamentos (vendas em dinheiro, vendas em cheque, vendas em cartão e sangrias), e valor final em dinheiro no caixa.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2 O usuário irá conferir os campos e irá clicar em salvar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</w:t>
      </w: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3 O sistema irá retornar uma mensagem de sucesso: “Caixa fechado com sucesso”.</w:t>
      </w:r>
    </w:p>
    <w:p w:rsidR="004635B9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E385E" w:rsidRPr="004635B9" w:rsidRDefault="004635B9" w:rsidP="004E385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8.5</w:t>
      </w:r>
      <w:r w:rsidR="004E385E"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Regras de negócio 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 O caixa não pode ser cadastrado sem descrição.</w:t>
      </w:r>
    </w:p>
    <w:p w:rsidR="004E385E" w:rsidRPr="00BF45C6" w:rsidRDefault="004635B9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8.5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 O caixa não pode ser cadastrado com a mesma descrição </w:t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4E385E"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o caixa já cadastr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9. Mante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realizar consultar, cadastrar, desativar, e alterar um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1 Consultar funcionários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1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1.1.1 O sistema irá exibir uma página de consulta com o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ados para filtrar a pesquisa, uma tabela para exibir os dados, e os botões pesquisar, novo, alterar, desativar e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2 O usuário preencherá os filtros caso necessário e irá clicar em pesquis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1.1.3 O sistema irá exibir os resultados na tab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2 Cadast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clicar em Nov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seguintes campos, nome completo, data de nascimento, função, usuário, cpf, RG, e-mail, senha, endereço (País, Estado, Cidade, bairro, rua, logradouro, complemento, número, cep)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preencher as informações necessárias e irá clicar em sal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4 O sistema irá retornar a seguinte mensagem: “Funcionário cadastr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9.2.2 Fluxo alternativ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1 No passo 9.2.1.3 do fluxo principal o usuário irá clicar em cancel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2 O sistema irá exibir a seguinte mensagem: “o cancelamento da operação não salvará nenhum dos dados alterados, realmente deseja cancelar?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2.4 O sistema irá retornar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ampo obrigató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ampos obrigatório não preenchidos, preencha e tente novamente!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*campos obrigatórios assinalados com *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3 Fluxo de exceção - CPF já cadastrad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1 No passo 9.2.1.3 do fluxo principal o usuário irá clicar em salvar sem preencher um campo obrigató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a seguinte mensagem: “CPF já está em uso por outro funcionári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3.3 O usuário irá fechar a mensagem e voltará a tela de cadastro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3 Alter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2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1 Na tela de consulta o usuário irá selecionar um registro na tabela e clicar em Alter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2 O sistema irá exibir uma tela de cadastro de funcionário com os campos já preenchido conforme o funcionário selecionad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2.1.3 O usuário irá alterar os campos necessários e irá clicar em alterar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4 Exclui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4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exclui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3.2 O sistema irá exibir a seguinte mensagem: “Deseja realmente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excluir esse funcionário?” Não –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1.3 O usuário irá clicar em sim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4.1.4 O sistema irá exibir a seguinte mensagem: “Funcionário excluí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.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52D9C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52D9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2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2.1 No passo 9.4.1.3 o usuário irá clicar em nã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2.2 o sistema voltara a exibir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F911B7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9.4.3 Fluxo alternativo 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1 No passo 9.4.1.5 do fluxo principal o sistema irá exibir a seguinte mensagem caso o funcionário selecionado já possui outras operações relacionadas ao mesm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“Funcionário não pode ser excluído pois possui operações relacionadas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ao mesmo.”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2 O usuário irá fechar o avis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4.3.3 O sistema voltara para a tela de consulta de funcionários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5 Desativar funcionário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5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1.1 Na tela de consulta o usuário irá selecionar um registro na tabela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 funcionários e irá clicar em des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desativado 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9.5.1.4 O sistema irá voltar a exibir a tela de consulta de funcionário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9.6 Excluir funcionário</w:t>
      </w:r>
    </w:p>
    <w:p w:rsid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9.6.1 Fluxo Principal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6.1.1 Na tela de consulta o usuário irá selecionar um registro na tabela de funcionários e irá clicar em ativar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9.5.3.2 O sistema irá exibir a seguinte mensagem: “Funcionário ativado </w:t>
      </w: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sucesso”.</w:t>
      </w:r>
    </w:p>
    <w:p w:rsidR="004635B9" w:rsidRPr="004635B9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3 O usuário irá fechar a janela.</w:t>
      </w:r>
    </w:p>
    <w:p w:rsidR="004E385E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635B9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9.5.1.4 O sistema irá voltar a exibir a tela de consulta de funcionário.</w:t>
      </w:r>
    </w:p>
    <w:p w:rsidR="004635B9" w:rsidRPr="00BF45C6" w:rsidRDefault="004635B9" w:rsidP="004635B9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0. Manter país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país.</w:t>
      </w:r>
    </w:p>
    <w:p w:rsidR="0088431F" w:rsidRDefault="0088431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casos de uso</w:t>
      </w:r>
    </w:p>
    <w:p w:rsidR="0088431F" w:rsidRDefault="0088431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grama relacional </w:t>
      </w:r>
    </w:p>
    <w:p w:rsidR="0088431F" w:rsidRDefault="0088431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A5CB682" wp14:editId="529AB914">
            <wp:extent cx="2171700" cy="17335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92" w:rsidRDefault="00470392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</w:t>
      </w:r>
    </w:p>
    <w:p w:rsidR="00470392" w:rsidRPr="00F911B7" w:rsidRDefault="00470392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0B42F6C" wp14:editId="60D02CA6">
            <wp:extent cx="1371600" cy="15906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lastRenderedPageBreak/>
        <w:t>10.1 Consult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1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1 O sistema irá exibir uma tela com tabela para exibir os países, com os botões de pesquisar, novo, alterar, excluir, e um campo para o usuário pesquisar pela descrição d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2 O usuário irá preencher o campo caso necessário e irá clicar em pesquis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1.1.3 O sistema retornará os resultados na tabela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2 Cadast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1 Na tela de consulta de países o usuário irá clicar em novo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2 O sistema irá exibir uma tela com os seguintes campos:</w:t>
      </w:r>
    </w:p>
    <w:p w:rsidR="00F911B7" w:rsidRPr="00F911B7" w:rsidRDefault="008E527F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ódigo (campo bloqueado), 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 D</w:t>
      </w:r>
      <w:r w:rsidR="00F911B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3 O usuário irá preencher os campos e irá clicar em 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1.4 O sistema irá exibir uma mensagem de sucesso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2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2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2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2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3 Altera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1 Na tela de consulta de países o usuário irá selecionar irá selecionar um país na tabela e clicar em alter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2 O sistema irá exibir a tela de cadastro de pais com os dad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já preenchidos conforme o país selecionad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3.1.3 O usuário irá alterar os campos necessários e clicar em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salv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1.4 O sistema irá exibir uma mensagem de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3.2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1 No passo 10.2.1.3 o usuário irá preencher os campos e clicar em cancela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2 O sistema irá exibir o seguinte aviso: “O cancelamento da operação não salvará nenhum dado alterado, deseja realmente cancelar?” sim -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2.4 O sistema voltara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0.3.3 Fluxo de exceção 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1 No passo 10.2.1.3 do fluxo principal, o usuário irá clicar em salvar sem ter preenchido um dos campos obrigatório, nome ou DDI;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2 O sistema irá exibir a seguinte mensagem: “Campos obrigatórios não preenchidos, tente novamente!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3.3.3 O usuário irá fechar o aviso e voltar a editar o paí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0.4 Excluir paí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4.1 Fluxo Principal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0.4.1.1 Na tela de consulta de países o usuário irá selecionar irá selecionar um país na tabela e clicar em excluir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uma tela com o seguinte aviso: “Deseja realmente excluir?” sim -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3 O usuário irá clicar em sim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4 O sistema irá exibir uma mensagem de excluído com sucess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alternativ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No passo 10.4.1.3 o usuário irá clicar em não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sistema irá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 Fluxo de exceção - Estados vinculados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1 Após o passo 10.4.1.2 do fluxo principal o sistema irá exibir o seguinte aviso: “O país possui estados vinculados, não é possível excluí lo”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4.1.2 O usuário irá fechar o aviso e o sistema voltará a exibir a tela de consulta de países.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0.5 Regras de negócio</w:t>
      </w:r>
    </w:p>
    <w:p w:rsidR="00F911B7" w:rsidRPr="00F911B7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1 Um </w:t>
      </w:r>
      <w:r w:rsid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poderá ser cadastrado sem os campos 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.</w:t>
      </w:r>
    </w:p>
    <w:p w:rsidR="004E385E" w:rsidRDefault="00F911B7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0.5.2 Um país não pode ser excluído se </w:t>
      </w:r>
      <w:r w:rsidR="007F0217"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já</w:t>
      </w:r>
      <w:r w:rsidRPr="00F911B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ver um estado vinculado a ele.</w:t>
      </w:r>
    </w:p>
    <w:p w:rsidR="008845D5" w:rsidRPr="00BF45C6" w:rsidRDefault="008845D5" w:rsidP="00F911B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0.5.3 O nome do país é única, por tanto, não deverá ser permitido cadastros de países com nomes duplicados.</w:t>
      </w:r>
    </w:p>
    <w:p w:rsidR="00100EA4" w:rsidRDefault="00100EA4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 Manter estado</w:t>
      </w:r>
    </w:p>
    <w:p w:rsid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F45C6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 estado.</w:t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L casos de uso </w:t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7FFD" w:rsidRDefault="006C7FFD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7FFD" w:rsidRDefault="006C7FFD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6C7FFD" w:rsidRDefault="006C7FFD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C98C03B" wp14:editId="6D6A29CA">
            <wp:extent cx="5400040" cy="185547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6C7FFD" w:rsidRDefault="00470392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164F748" wp14:editId="4C976293">
            <wp:extent cx="3590925" cy="19050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1F" w:rsidRPr="008845D5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1.1 Consult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1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1.1.1.1 O sistema irá exibir uma tela com tabela para exibir os estados, com os botões de pesquisar, novo, alterar, excluir, e um campo para o usuário pesquisar pela descrição d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2 O usuário irá preencher o campo caso necessário e irá clicar em pesquis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1.1.3 O sistema retornará os resultados na tabela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 Cadast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1 Na tela de consulta de estados o usuário irá clicar em nov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2 O sistema irá exibir uma tela com os seguintes campos:</w:t>
      </w: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 (campo bloqueado, preenchido automaticamente)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F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aís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3 O usuário irá preencher os campos e irá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1.4 O sistema irá exibir uma mensagem de sucesso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2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2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    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</w:t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2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3 Altera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1 Na tela de consulta de estados o usuário irá selecionar irá selecionar um estado na tabela e clicar em alter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2 O sistema irá exibir a tela de cadastro de estado com os dados já preenchidos conforme o estado selecion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3 O usuário irá alterar os campos necessários e clicar em salv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1.4 O sistema irá exibir uma mensagem de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3.2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1 No passo 11.2.1.3 o usuário irá preencher os campos e clicar em cancela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2 O sistema irá exibir o seguinte aviso: “O cancelamento da operação não salvará nenhum dado alterado, deseja realmente cancelar?” sim -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2.4 O sistema voltara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1.3.3 Fluxo de exceção 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1 No passo 11.2.1.3 do fluxo principal, o usuário irá clicar em salvar sem ter preenchido um dos campos obrigatório, nome ou DDI;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2 O sistema irá exibir a seguinte mensagem: “Campos obrigatórios não preenchidos, tente novamente!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        </w:t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campos obrigatórios marcados com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*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3.3.3 O usuário irá fechar o aviso e voltar a editar o estad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1.4 Excluir estad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>11.4.1 Fluxo Principal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1 Na tela de consulta de estados o usuário irá selecionar irá selecionar um estado na tabela e clicar em excluir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2 O sistema irá exibir uma tela com o seguinte aviso: “Deseja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realmente excluir?” sim -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3 O usuário irá clicar em sim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4 O sistema irá exibir uma mensagem de excluído com sucess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alternativ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No passo 11.4.1.3 o usuário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á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licar em não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2 O sistema irá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54000B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4.1 Fluxo de exceção - cidades vinculadas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4.1.1 Após o passo 11.4.1.2 do fluxo principal o sistema irá exibir o seguinte aviso: “O estado possui cidades vinculadas, não é possível </w:t>
      </w:r>
      <w:r w:rsidR="0054000B"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4.1.2 O usuário irá fechar o aviso e o sistema voltará a exibir a tela de consulta de estado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1.5 Regras de negócio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1.5.1 Uma cidade não poderá ser cadastrada sem os campos </w:t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obrigatórios, nome e País.</w:t>
      </w:r>
    </w:p>
    <w:p w:rsidR="004E385E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7F021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2 Um estado não pode ser excluído se já tiver uma cidade vinculado a ele.</w:t>
      </w:r>
    </w:p>
    <w:p w:rsidR="008845D5" w:rsidRDefault="008845D5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1.5.3 Um estado não pode ter nomes duplicados dentro de um mesmo país.</w:t>
      </w:r>
    </w:p>
    <w:p w:rsidR="007F0217" w:rsidRP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2. Manter cidade</w:t>
      </w:r>
    </w:p>
    <w:p w:rsidR="007F0217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rá permitir ao usuário consultar, cadastrar, excluir, e alterar uma cidade.</w:t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casos de uso</w:t>
      </w:r>
    </w:p>
    <w:p w:rsidR="0088431F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grama relacional </w:t>
      </w:r>
    </w:p>
    <w:p w:rsidR="006C7FFD" w:rsidRDefault="0088431F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266E1550" wp14:editId="256D2764">
            <wp:extent cx="1057275" cy="1952625"/>
            <wp:effectExtent l="0" t="0" r="9525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FD" w:rsidRDefault="006C7FFD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</w:t>
      </w:r>
    </w:p>
    <w:p w:rsidR="006C7FFD" w:rsidRDefault="00470392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76ACC95" wp14:editId="34D17C6B">
            <wp:extent cx="3352800" cy="1609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FFD" w:rsidRPr="00237C1A" w:rsidRDefault="006C7FFD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1 Consult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1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1 O sistema irá exibir uma tela com tabela para exibir as cidades, com os botões de pesquisar, novo, alterar, excluir, e um campo para o usuário pesquisar pela descrição d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1.1.2 O usuário irá preencher o campo caso necessário e irá clicar em pesquis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12.1.1.3 O sistema retornará os resultados na tabel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2 Cadast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1 Na tela de consulta de cidades o usuário irá clicar em nov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2 O sistema irá exibir uma tela com os seguintes campos:</w:t>
      </w:r>
    </w:p>
    <w:p w:rsidR="00237C1A" w:rsidRDefault="00237C1A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Código (campo bloqueado implementado pelo sistema)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p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3 O usuário irá preencher os campos e irá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1.4 O sistema irá exibir uma mensagem de sucess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2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2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1 No passo 12.2.1.3 do fluxo principal, o usuário irá clicar em salvar sem ter preenchido um dos campos obrigatório, nome, cep ou Estado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2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3 Altera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1 Na tela de consulta de cidades o usuário irá selecionar irá selecionar uma cidade na tabela e clicar em alter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2 O sistema irá exibir a tela de cadastro de cidade com os dados já preenchidos conforme a cidade selecionada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1.3 O usuário irá alterar os campos necessários e clicar em salv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2.3.1.4 O sistema irá exibir uma mensagem de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3.2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1 No passo 12.2.1.3 o usuário irá preencher os campos e clicar em cancela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2 O sistema irá exibir o seguinte aviso: “O cancelamento da operação não salvará nenhum dado alterado, deseja realmente cancelar?” sim -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2.4 O sistema voltara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3.3 Fluxo de exceção 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1 No passo 12.2.1.3 do fluxo principal, o usuário irá clicar em salvar sem ter preenchido um dos campos obrigatório, nome ou DDI;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2 O sistema irá exibir a seguinte mensagem: “Campos obrigatórios não preenchidos, tente novamente!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“campos obrigatórios marcados com *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3.3.3 O usuário irá fechar o aviso e voltar a editar a cidade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2.4 Excluir cidade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Principal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a tela de consulta de cidades o usuário irá selecionar irá selecionar uma cidade na tabela e clicar em excluir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uma tela com o seguinte aviso: “Deseja realmente excluir?” sim -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3 O usuário irá clicar em sim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4 O sistema irá exibir uma mensagem de excluído com sucess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4.1 Fluxo alternativ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1 No passo 12.4.1.3 o usuário irá clicar em nã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sistema irá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2.4.1 Fluxo de exceção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–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pessoas 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vinculad</w:t>
      </w:r>
      <w:r w:rsidR="008845D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</w:t>
      </w: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s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4.1.1 Após o passo 12.4.1.2 do fluxo principal o sistema irá exibir o seguinte aviso: A cidade possui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ados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vinculados, não é possível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xclui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”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2.4.1.2 O usuário irá fechar o aviso e o sistema voltará a exibir a tela de consulta de cidades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2.5 Regras de negócio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1 Uma cidade não poderá ser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a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os campos obrigatórios, nome, CEP e Estado.</w:t>
      </w:r>
    </w:p>
    <w:p w:rsidR="007F0217" w:rsidRPr="00237C1A" w:rsidRDefault="007F0217" w:rsidP="007F0217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2 Uma cidade não pode ser excluída se já tiver um endereç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vinculado a ela.</w:t>
      </w:r>
    </w:p>
    <w:p w:rsidR="00237C1A" w:rsidRDefault="007F0217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2.5.3 Uma cidade não pode ter a mesma descrição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que outra</w:t>
      </w:r>
      <w:r w:rsid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idade já cadastrad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um mesmo estado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5C5131" w:rsidRPr="005C5131" w:rsidRDefault="005C513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3. Manter fornecedor</w:t>
      </w:r>
    </w:p>
    <w:p w:rsid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, desativar e excluir pessoas</w:t>
      </w:r>
    </w:p>
    <w:p w:rsidR="00C32E11" w:rsidRDefault="00C32E1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</w:p>
    <w:p w:rsidR="00C32E11" w:rsidRDefault="00C32E1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013AE97E" wp14:editId="3AE2845C">
            <wp:extent cx="4966258" cy="3125337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0356" cy="31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31" w:rsidRDefault="005C513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FD8" w:rsidRDefault="00E34FD8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iagrama relacional</w:t>
      </w:r>
    </w:p>
    <w:p w:rsidR="00E34FD8" w:rsidRDefault="00E34FD8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A5DE25E" wp14:editId="0E426FC5">
            <wp:extent cx="4533900" cy="2333767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8998" cy="233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131" w:rsidRDefault="005C513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5C5131" w:rsidRPr="00237C1A" w:rsidRDefault="005C513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90B4DD1" wp14:editId="431E56B1">
            <wp:extent cx="5400040" cy="5508625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36"/>
          <w:szCs w:val="36"/>
          <w:lang w:eastAsia="pt-BR"/>
        </w:rPr>
      </w:pP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1 Consultar fornecedor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O sistema irá exibir uma tela com filtros de pesquisa, uma tabela para exibir os resultados, e os botões pesquisar, adicionar, alterar, excluir e desativa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irá os seguintes filtros para pesquisa:  código, nome, cpf/CNPJ, documento, data cadastro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2 Cadastrar fornecedor</w:t>
      </w:r>
    </w:p>
    <w:p w:rsidR="0054000B" w:rsidRPr="0054000B" w:rsidRDefault="0054000B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54000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.1 Fluxo principal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ela de consulta de produtos o usuário irá clicar em nov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 O sistema irá exibir a tela de cadastro de produto exibindo os seguintes campos: aba 1. informações básicas: nome completo/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antasia,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tipo de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o (fís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jurídica, estrangeira), tipo de pessoa (cliente, fornecedor, cliente e fornecedor), </w:t>
      </w:r>
      <w:r w:rsidR="00FC5B4E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cumento, 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G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R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Razão social (caso seja jurídica), telefone, celular, </w:t>
      </w:r>
      <w:r w:rsidR="00D024A1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-mail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contato caso o mesmo seja do tipo jurídica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nformações de endereço: bairro, cidades, número, rua, logradouro, estado, país, complemento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 O usuário irá preencher os campos e irá clicar em salvar.</w:t>
      </w:r>
    </w:p>
    <w:p w:rsidR="00237C1A" w:rsidRPr="00237C1A" w:rsidRDefault="0054000B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retornar a seguinte mensagem: ‘Pessoa cadastrada com sucesso’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13.2.2 Fluxo Alternativo 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 No passo 3 do fluxo principal, após preencher as informações o usuário clicar em cancelar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exibe a seguinte mensagem: ‘Nenhuma informação alterada será salva. Realmente deseja cancelar?’ Sim - não.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2.2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2.3 Fluxo de exceção </w:t>
      </w:r>
    </w:p>
    <w:p w:rsidR="00237C1A" w:rsidRPr="00237C1A" w:rsidRDefault="00237C1A" w:rsidP="00D024A1">
      <w:pPr>
        <w:spacing w:after="24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2.3.1 No passo 3 do fluxo principal o sistema retornará a seguinte mensagem caso um campo obrigatório (nome, 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PF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/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F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cidade, logradouro, telefone ou </w:t>
      </w:r>
      <w:r w:rsidR="00FC5B4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elular)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 esteja preenchido: “Campo</w:t>
      </w:r>
      <w:r w:rsid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rigatórios não foram preenchidos!</w:t>
      </w:r>
    </w:p>
    <w:p w:rsidR="00237C1A" w:rsidRPr="00237C1A" w:rsidRDefault="00D024A1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="00237C1A" w:rsidRPr="00D024A1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Campos obrigatórios estão assinalados com ‘*’</w:t>
      </w:r>
      <w:r w:rsidR="00237C1A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’ 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2 O usuário irá fechar a mensagem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2.3.3 O sistema voltará a exibir a tela de cadastro de pesso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3.1. Excluir fornecedor</w:t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1.1 Fluxo principal</w:t>
      </w:r>
    </w:p>
    <w:p w:rsidR="00D024A1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1 Na tela de consulta de fornecedores, o usuário irá selecionar um registro na tabela e irá clicar em excluir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3.1.1.2 O sistema irá retornar a seguinte mensagem: “Fornecedor excluída com sucesso”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237C1A" w:rsidRPr="00D024A1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3.1.2 Fluxo de exceção 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4.1.2.1 No passo 2 do fluxo principal, o sistema exibirá a seguinte mensagem caso a pessoa selecionada está 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  <w:t>com alguma operação relacionada a ele: “O fornecedor selecionado está relacionado a outras operações por isso não será possível excluí-la “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1.2.2 O usuário irá fechar a janela e o sistema irá voltar a exibir a tela de consulta.</w:t>
      </w:r>
    </w:p>
    <w:p w:rsidR="00237C1A" w:rsidRPr="00237C1A" w:rsidRDefault="00237C1A" w:rsidP="00237C1A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3.2 Regras de negócio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1 O fornecedor não poderá ser cadastrado sem os campos obrigatórios nome, cpf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logradouro, número, Cep e cidade</w:t>
      </w:r>
      <w:r w:rsidR="001A1A7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telefone ou celula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</w:t>
      </w: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, nome fantasia, </w:t>
      </w:r>
      <w:r w:rsidR="008845D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/cpf/documento.</w:t>
      </w:r>
    </w:p>
    <w:p w:rsidR="008845D5" w:rsidRDefault="00237C1A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3.2.2 O sistema não deverá excluir o fornecedor caso ele tenha alguma operação relacionada a venda, exemplo: venda, compra, orçamento, ordem de serviço.</w:t>
      </w:r>
    </w:p>
    <w:p w:rsidR="00237C1A" w:rsidRDefault="008845D5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3.2.3 O fornecedor possui o campo cpf único caso for do tipo fisica, assim como </w:t>
      </w:r>
      <w:r w:rsidR="004E385E"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npj se for jurídica e documento caso for do tipo estrangeira.</w:t>
      </w:r>
    </w:p>
    <w:p w:rsidR="004E385E" w:rsidRPr="00237C1A" w:rsidRDefault="004E385E" w:rsidP="00237C1A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237C1A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4. Manter forma de pagamento</w:t>
      </w:r>
    </w:p>
    <w:p w:rsid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 e excluir pessoas</w:t>
      </w:r>
    </w:p>
    <w:p w:rsidR="0088431F" w:rsidRDefault="0088431F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casos de usos</w:t>
      </w:r>
    </w:p>
    <w:p w:rsidR="0088431F" w:rsidRDefault="0088431F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88431F" w:rsidRPr="00D024A1" w:rsidRDefault="0088431F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42DF062" wp14:editId="06576F94">
            <wp:extent cx="2143125" cy="7143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1 Consult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1.1 Fluxo principal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 e desativar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forma de pagamento.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024A1" w:rsidRPr="00D024A1" w:rsidRDefault="001A1A7D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2 Cadastrar forma de pagament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1.1 Fluxo alternativo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1 Na tela de consulta de produtos o usuário irá clicar em nov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2 O sistema irá exibir a tela de cadastro de forma de pagamento exibindo os seguintes campos: código e forma de pagament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1.1.3 O usuário irá preencher os campos e irá clicar em salv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4.1.1.4 O sistema irá retornar a seguinte mensagem: ‘Forma de pagamento salvo com sucesso’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2 Fluxo Alternativo </w:t>
      </w:r>
    </w:p>
    <w:p w:rsid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2.2 O sistema exibe a seguinte mensagem: ‘Nenhuma informação alterada será salva. Realmente deseja cancelar?’ </w:t>
      </w:r>
      <w:r w:rsidR="0054000B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im -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Não.</w:t>
      </w:r>
    </w:p>
    <w:p w:rsidR="00D024A1" w:rsidRPr="00D024A1" w:rsidRDefault="00CA648E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2.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3 </w:t>
      </w:r>
      <w:r w:rsidR="00D024A1"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2.3 Fluxo Alternativ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1 No passo 3 do fluxo principal, após preencher as informações o usuário clicar em cancela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2. O sistema exibe a seguinte mensagem: ‘Nenhuma informação alterada será salva. Realmente deseja cancelar?’ Sim - não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3 O sistema voltará a exibir a tela de consult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CA648E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 w:rsidR="00D024A1"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4.2.4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4.1 No passo 3 do fluxo principal o sistema retornará a seguinte mensagem caso um campo obrigatório (nome) não esteja preenchido: “Campos obrigatórios não foram preenchidos!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2.4.2 Campos obrigatórios estão assinalados com ‘*’’ 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4.3 O usuário irá fechar a mensagem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2.3.4. O sistema voltará a exibir a tela de cadastro de pessoa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3 Excluir forma de pagamento</w:t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4.3.1 Fluxo principal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1 Na tela de consulta de forma de pagamentos, o usuário irá selecionar um registro na tabela e irá clicar em excluir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1.2 O sistema irá retornar a seguinte mensagem: “Fornecedor excluída com sucesso”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                    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4.3.2 Fluxo de exceção 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3.2.1 No passo 2 do fluxo principal, o sistema exibirá a seguinte mensagem caso a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forma de pagamento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lecionada está com alguma operação relacionada a ele: A forma de pagamento selecionada está relacionada a outras operações por isso não será possível excluí-la “.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3.2.2 O usuário irá fechar a janela e o sistema irá voltar a exibir a tela de consulta.</w:t>
      </w:r>
    </w:p>
    <w:p w:rsidR="0054000B" w:rsidRDefault="0054000B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024A1" w:rsidRPr="00CA648E" w:rsidRDefault="00D024A1" w:rsidP="00D024A1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4.4 Regras de negócio</w:t>
      </w:r>
    </w:p>
    <w:p w:rsidR="00D024A1" w:rsidRPr="00D024A1" w:rsidRDefault="00D024A1" w:rsidP="00D024A1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4.4.1 A forma de pagamento não poderá ser cadastrada sem os campos obrigatórios 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 w:rsidR="0054000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E385E" w:rsidRDefault="00D024A1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D024A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4.4.2 O sistema não deverá excluir a forma de pagamento caso ele tenha alguma operação relacionada a venda, exemplo: venda, compra, orçamento, ordem de serviço.</w:t>
      </w:r>
    </w:p>
    <w:p w:rsid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4E385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5. Manter condição de pagamento</w:t>
      </w:r>
    </w:p>
    <w:p w:rsid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 sistema deve permitir ao usuário cadastrar, alterar, desativar 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s.</w:t>
      </w:r>
    </w:p>
    <w:p w:rsidR="00E34FD8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 – casos de uso</w:t>
      </w:r>
    </w:p>
    <w:p w:rsidR="00E34FD8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FD8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FD8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E34FD8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E34FD8" w:rsidRDefault="0088431F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C75CA05" wp14:editId="64D536F5">
            <wp:extent cx="2438400" cy="22860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D8" w:rsidRPr="00CA648E" w:rsidRDefault="00E34FD8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1 Consult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1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a condição de pagament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2 Cadastra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1 Na tela de consulta de </w:t>
      </w:r>
      <w:r w:rsidR="00D743C5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ões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1.1.2 O sistema irá exibir a tela de cadastro de condição de pagamento exibindo os seguintes campos: 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 ;</w:t>
      </w:r>
    </w:p>
    <w:p w:rsid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</w:t>
      </w:r>
      <w:r w:rsidR="00CA648E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e pagament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;</w:t>
      </w:r>
    </w:p>
    <w:p w:rsidR="00B9531B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Multa, juros e desconto;</w:t>
      </w:r>
    </w:p>
    <w:p w:rsidR="00B9531B" w:rsidRPr="00CA648E" w:rsidRDefault="00B9531B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Parcelas (número*, porcentagem*, forma de pagamento*, dias de parcela*)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5.1.1.3 O usuário irá preencher os campos e irá clicar em salv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1.1.4 O sistema irá retornar a seguinte mensagem: ‘Forma de pagamento salvo com sucesso’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2.2 Fluxo Alternativo </w:t>
      </w:r>
    </w:p>
    <w:p w:rsid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1 No passo 3 do fluxo principal, após preencher as informações o usuário clicar em cancela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2 O sistema exibe a seguinte mensagem: ‘</w:t>
      </w:r>
      <w:r w:rsidR="00B9531B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enhuma informaçã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2.</w:t>
      </w:r>
      <w:r w:rsidR="00B9531B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1 No passo 3 do fluxo principal o sistema retornará a seguinte mensagem caso um campo obrigatório (nome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5.2.4.2 Campos obrigatórios estão assinalados com ‘*’’ 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4.3 O usuário irá fechar a mensagem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2.3.4. O sistema voltará a exibir a tela de cadastro de pesso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3 Excluir condição de pagament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5.3.1 Fluxo principal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1 Na tela de consulta de condição de pagamentos, o usuário irá selecionar um registro na tabela e irá clicar em excluir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1.2 O sistema irá retornar a seguinte mensagem: “</w:t>
      </w:r>
      <w:r w:rsidR="00B9531B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dição de pagament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15.3.2 Fluxo de exceção 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3.2.1 No passo 2 do fluxo principal, o sistema exibirá a seguinte mensagem caso a pessoa selecionada está com alguma operação relacionada a ele: A condição de pagamento selecionada está relacionada a outras operações por isso não será possível excluí-la “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5.3.2.2 O usuário irá fechar a janela e o sistema irá voltar a exibir a tela de consulta.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CA648E" w:rsidRPr="00B9531B" w:rsidRDefault="00CA648E" w:rsidP="00CA648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5.4 Regras de negócio</w:t>
      </w:r>
    </w:p>
    <w:p w:rsidR="00CA648E" w:rsidRPr="00CA648E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1 A condição de pagamento não poderá ser cadastrada sem os campos obrigatórios nome.</w:t>
      </w:r>
    </w:p>
    <w:p w:rsidR="001A1A7D" w:rsidRDefault="00CA648E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5.4.2 O sistema não deverá excluir a condição de pagamento caso ele tenha alguma operação relacionada a venda, exemplo: venda, compra, orçamento, ordem de serviço.</w:t>
      </w:r>
    </w:p>
    <w:p w:rsidR="001A1A7D" w:rsidRDefault="001A1A7D" w:rsidP="00CA648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0" w:name="_Hlk15246654"/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marca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6C5DA5" w:rsidRDefault="006C5DA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L – diagrama de caso de uso </w:t>
      </w:r>
    </w:p>
    <w:p w:rsidR="006C5DA5" w:rsidRPr="00CA648E" w:rsidRDefault="006C5DA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AD35511" wp14:editId="4651E976">
            <wp:extent cx="2752725" cy="17430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="003556D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3556DD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84266BC" wp14:editId="6D7385EF">
            <wp:extent cx="4181475" cy="2695575"/>
            <wp:effectExtent l="0" t="0" r="9525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DD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iagrama de classes</w:t>
      </w:r>
    </w:p>
    <w:p w:rsidR="003556DD" w:rsidRPr="00CA648E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2. O sistema permitirá a busca por código e nome d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marca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6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marca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cadastrada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6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arc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grupo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 excluir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4777AE" w:rsidRDefault="004777AE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</w:p>
    <w:p w:rsidR="004777AE" w:rsidRDefault="004777AE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0649DEC0" wp14:editId="44BE6119">
            <wp:extent cx="2333625" cy="17335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31F" w:rsidRDefault="0088431F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relacional</w:t>
      </w:r>
    </w:p>
    <w:p w:rsidR="0088431F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B1CE0C7" wp14:editId="73C39E7B">
            <wp:extent cx="5400040" cy="14935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DD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3556DD" w:rsidRPr="00CA648E" w:rsidRDefault="003556DD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1 Consult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1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. O sistema irá exibir uma tela com filtros de pesquisa, uma tabela para exibir os resultados, e os botões pesquisar, adicionar, alterar,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2. O sistema permitirá a busca por código e nome d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usuário seleciona qual filtro irá usar e preencherá o campo, a seguir irá clicar em buscar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1.1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4. O sistema irá exibir os dados em uma tabel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.2 Cadastrar </w:t>
      </w: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grup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2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1 Fluxo alternativo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1 Na tela de consulta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s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usuário irá clicar em novo.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1.1.2 O sistema irá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exibindo os seguintes campos: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-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ódig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(campo bloqueado e implementado pelo sistema);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Nome;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O usuário irá preencher os campos e irá clicar em salv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4 O sistema irá retornar a seguinte mensagem: ‘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alv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m sucesso’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2.2 Fluxo Alternativo </w:t>
      </w:r>
    </w:p>
    <w:p w:rsidR="00D743C5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2.1 No pass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1.1.3 do fluxo principal, após preencher as informações o usuário clicar em cancela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2.2 O sistema exibe a seguinte mensagem: ‘Nenhuma informação alterada será salva. Realmente deseja cancelar?’ S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im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- Não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.2.2.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3. O sistema voltará a exibir a tela de consulta.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2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3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1 No passo 3 do fluxo principal o sistema retornará a seguinte mensagem caso um campo obrigatório (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, e ao menos uma parcela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 não esteja preenchido: “Campos obrigatórios não foram preenchidos!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4.2 Campos obrigatórios estão assinalados com ‘*’’ 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2.4.3 O usuário irá fechar a mensagem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2.3.4. O sistema voltará a exibir a tela de cadastro de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3 Excluir condição de pagament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.3.1 Fluxo principal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1 Na tela de consulta de condição de pagamentos, o usuário irá selecionar um registro na tabela e irá clicar em excluir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1.2 O sistema irá retornar a seguinte mensagem: “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xcluída com sucesso”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                  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.3.2 Fluxo de exceção 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3.2.1 No passo 2 do fluxo principal, o sistema exibirá a seguinte mensagem caso a pessoa selecionada está com alguma operação relacionada a ele: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elecionada está relacionada a outras operações por isso não será possível excluí-la “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3.2.2 O usuário irá fechar a janela e o sistema irá voltar a exibir a tela de consulta.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ab/>
      </w:r>
    </w:p>
    <w:p w:rsidR="00D743C5" w:rsidRPr="00B9531B" w:rsidRDefault="00D743C5" w:rsidP="00D743C5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7</w:t>
      </w:r>
      <w:r w:rsidRPr="00B9531B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4 Regras de negócio</w:t>
      </w:r>
    </w:p>
    <w:p w:rsidR="00D743C5" w:rsidRPr="00CA648E" w:rsidRDefault="00D743C5" w:rsidP="00D743C5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1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grupo 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ão poderá ser </w:t>
      </w:r>
      <w:r w:rsidR="00455947"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d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sem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s campos obrigatórios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(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om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)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FD690D" w:rsidRDefault="00D743C5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7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.4.2 O sistema não deverá excluir a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rupo</w:t>
      </w: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aso ele tenha alguma operação relacionada.</w:t>
      </w:r>
      <w:bookmarkEnd w:id="0"/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0392" w:rsidRPr="00CA648E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7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conta a pagar</w:t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 w:rsidR="00952D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sualiza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UML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caso de uso </w:t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Diagrama relacional </w:t>
      </w: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88D677A" wp14:editId="18DDFE16">
            <wp:extent cx="5400040" cy="3937000"/>
            <wp:effectExtent l="0" t="0" r="0" b="635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CBDCADD" wp14:editId="1786658C">
            <wp:extent cx="5400040" cy="341693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0ED" w:rsidRDefault="001710ED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710ED" w:rsidRDefault="001710ED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9A503C" w:rsidRDefault="009A503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8564C" w:rsidRDefault="00B8564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bookmarkStart w:id="1" w:name="_GoBack"/>
      <w:bookmarkEnd w:id="1"/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iagrama sequencia</w:t>
      </w:r>
    </w:p>
    <w:p w:rsidR="001710ED" w:rsidRDefault="001710ED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>
            <wp:extent cx="6245860" cy="6282047"/>
            <wp:effectExtent l="0" t="0" r="2540" b="508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919" cy="632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64C" w:rsidRDefault="00B8564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8.1 Consultar conta a pagar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8.1.1 Fluxo principal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1.1.1.</w:t>
      </w:r>
      <w:r w:rsidRPr="00470392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irá exibir uma tela com filtros de pesquisa, uma tabela para exibir os resultados, e os botões pesquisar, adicionar, alterar, excluir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1.1.2. O sistema permitirá a busca por código e nome </w:t>
      </w: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a conta</w:t>
      </w: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agar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8.1.1.3. O usuário seleciona qual filtro irá usar e preencherá o campo, a seguir irá clicar em buscar;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03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1.1.4. O sistema irá exibir os dados em uma tabela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 Cadastrar conta a pagar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2.1 Fluxo alternativo 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1.1.1 Na tela de consulta de conta</w:t>
      </w:r>
      <w:r w:rsidR="00B856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s</w:t>
      </w: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a pagar o usuário irá clicar em novo.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1.1.2 O sistema irá exibir a tela de cadastro de conta a pagar exibindo os seguintes campos: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Código (campo bloqueado e implementado pelo sistema);</w:t>
      </w:r>
    </w:p>
    <w:p w:rsid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</w:t>
      </w:r>
      <w:r w:rsid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Número da conta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Descrição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Valor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Valor do desconto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Valor do acréscimo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– Valor pago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– Status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Data do cadastro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Data do pagamento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– Forma de pagamento 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uncionário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 Fornecedor</w:t>
      </w:r>
    </w:p>
    <w:p w:rsidR="00B20DEE" w:rsidRP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- Compra (campo bloqueado caso seja gerado por uma compra)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1.1.3 O usuário irá preencher os campos e irá clicar em salvar.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1.1.4 O sistema irá retornar a seguinte mensagem: ‘Conta a pagar salvo com sucesso’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18.2.2 Fluxo Alternativo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.2.1 No passo 18.1.1.3 do fluxo principal, após preencher as informações o usuário clicar em cancelar.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18.2.2.2 O sistema exibe a seguinte mensagem: ‘Nenhuma informação alterada será salva. Realmente deseja cancelar?’ Sim - Não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.2.3. O sistema voltará a exibir a tela de consulta</w:t>
      </w: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.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 </w:t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 xml:space="preserve">18.2.3 Fluxo de exceção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.4.1 No passo 3 do fluxo principal o sistema retornará a seguinte mensagem caso um campo obrigatório (nome, e ao menos uma parcela) não esteja preenchido: “Campos obrigatórios não foram preenchidos!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2.4.2 Campos obrigatórios estão assinalados com ‘*’’  </w:t>
      </w:r>
    </w:p>
    <w:p w:rsidR="00470392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.4.3 O usuário irá fechar a mensagem.</w:t>
      </w:r>
    </w:p>
    <w:p w:rsidR="00B8564C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2.3.4. O sistema voltará a exibir a tela de cadastro de conta a pagar.</w:t>
      </w:r>
    </w:p>
    <w:p w:rsidR="00470392" w:rsidRPr="00B8564C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ab/>
      </w:r>
    </w:p>
    <w:p w:rsidR="00470392" w:rsidRPr="00470392" w:rsidRDefault="00470392" w:rsidP="00470392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</w:pPr>
      <w:r w:rsidRPr="00470392">
        <w:rPr>
          <w:rFonts w:ascii="Arial" w:eastAsia="Times New Roman" w:hAnsi="Arial" w:cs="Arial"/>
          <w:b/>
          <w:bCs/>
          <w:color w:val="000000"/>
          <w:sz w:val="28"/>
          <w:szCs w:val="28"/>
          <w:lang w:eastAsia="pt-BR"/>
        </w:rPr>
        <w:t>18.4 Regras de negócio</w:t>
      </w:r>
    </w:p>
    <w:p w:rsidR="00B20DEE" w:rsidRPr="00B20DEE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4.1 </w:t>
      </w:r>
      <w:r w:rsidR="00B856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</w:t>
      </w: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conta a pagar não poderá ser cadastrado sem os campos obrigatórios </w:t>
      </w:r>
      <w:r w:rsidR="00B856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número, código, descrição, valor, multa, desconto, juros, data do cadastro, data do vencimento, fornecedor. </w:t>
      </w:r>
    </w:p>
    <w:p w:rsidR="00470392" w:rsidRDefault="00470392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B20DE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4.2 O sistema não deverá excluir a conta a pagar caso ele tenha alguma operação relacionada.</w:t>
      </w:r>
    </w:p>
    <w:p w:rsidR="00B20DEE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18.4.3 A conta a pagar não poderá ser cancelada caso seja gerada por uma compra. </w:t>
      </w:r>
    </w:p>
    <w:p w:rsidR="00B8564C" w:rsidRDefault="00B20DEE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18.4.4 A conta a pagar não poderá ser cancelada sem um</w:t>
      </w:r>
      <w:r w:rsidR="00B8564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a descrição do motivo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8564C" w:rsidRDefault="00B8564C" w:rsidP="00470392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0DEE" w:rsidRPr="00CA648E" w:rsidRDefault="00B20DEE" w:rsidP="00B20DEE">
      <w:pPr>
        <w:spacing w:after="24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1</w:t>
      </w:r>
      <w:r w:rsidR="00EF120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9</w:t>
      </w:r>
      <w:r w:rsidRPr="00CA648E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. Manter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 xml:space="preserve">conta a </w:t>
      </w:r>
      <w:r w:rsidR="00EF120F">
        <w:rPr>
          <w:rFonts w:ascii="Arial" w:eastAsia="Times New Roman" w:hAnsi="Arial" w:cs="Arial"/>
          <w:b/>
          <w:bCs/>
          <w:color w:val="000000"/>
          <w:sz w:val="36"/>
          <w:szCs w:val="36"/>
          <w:lang w:eastAsia="pt-BR"/>
        </w:rPr>
        <w:t>receber</w:t>
      </w:r>
    </w:p>
    <w:p w:rsidR="00B20DEE" w:rsidRDefault="00B20DEE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CA648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 sistema deve permitir ao usuário cadastrar, alterar</w:t>
      </w:r>
      <w:r w:rsidR="00952D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visualizar</w:t>
      </w:r>
      <w:r w:rsidR="00952DB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uma conta a receber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</w:t>
      </w:r>
    </w:p>
    <w:p w:rsidR="00B20DEE" w:rsidRDefault="00B20DEE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ML – caso de uso </w:t>
      </w: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DA0D36" w:rsidRDefault="00B20DEE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 xml:space="preserve">Diagrama relacional </w:t>
      </w: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EAD589A" wp14:editId="749BF943">
            <wp:extent cx="6210300" cy="346710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D36" w:rsidRDefault="00DA0D36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B20DEE" w:rsidRDefault="00B20DEE" w:rsidP="00B20DEE">
      <w:pPr>
        <w:spacing w:after="240" w:line="240" w:lineRule="auto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iagrama de classes</w:t>
      </w:r>
    </w:p>
    <w:p w:rsidR="00DA0D36" w:rsidRDefault="005C5131" w:rsidP="00B20DEE">
      <w:pPr>
        <w:spacing w:after="24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DFD639" wp14:editId="43632146">
            <wp:extent cx="5400040" cy="4114800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20F" w:rsidRDefault="00EF120F" w:rsidP="00B20DEE">
      <w:pPr>
        <w:spacing w:after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iagrama de sequencia</w:t>
      </w:r>
    </w:p>
    <w:p w:rsidR="00EF120F" w:rsidRDefault="00EF120F" w:rsidP="00B20DEE">
      <w:pPr>
        <w:spacing w:after="24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400040" cy="5044943"/>
            <wp:effectExtent l="0" t="0" r="0" b="381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82" cy="50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EE" w:rsidRPr="00B20DEE" w:rsidRDefault="00B20DEE" w:rsidP="00B20DEE">
      <w:pPr>
        <w:spacing w:after="240" w:line="240" w:lineRule="auto"/>
        <w:rPr>
          <w:b/>
          <w:bCs/>
          <w:sz w:val="28"/>
          <w:szCs w:val="28"/>
        </w:rPr>
      </w:pPr>
      <w:r w:rsidRPr="00B20DEE">
        <w:rPr>
          <w:b/>
          <w:bCs/>
          <w:sz w:val="28"/>
          <w:szCs w:val="28"/>
        </w:rPr>
        <w:t>1</w:t>
      </w:r>
      <w:r w:rsidR="00952DBD">
        <w:rPr>
          <w:b/>
          <w:bCs/>
          <w:sz w:val="28"/>
          <w:szCs w:val="28"/>
        </w:rPr>
        <w:t>9</w:t>
      </w:r>
      <w:r w:rsidRPr="00B20DEE">
        <w:rPr>
          <w:b/>
          <w:bCs/>
          <w:sz w:val="28"/>
          <w:szCs w:val="28"/>
        </w:rPr>
        <w:t>.1 Consultar conta a receber</w:t>
      </w:r>
    </w:p>
    <w:p w:rsidR="00B20DEE" w:rsidRPr="005C5131" w:rsidRDefault="00B20DEE" w:rsidP="00B20DEE">
      <w:pPr>
        <w:spacing w:after="240" w:line="240" w:lineRule="auto"/>
        <w:rPr>
          <w:b/>
          <w:bCs/>
          <w:sz w:val="24"/>
          <w:szCs w:val="24"/>
        </w:rPr>
      </w:pPr>
      <w:r w:rsidRPr="005C5131">
        <w:rPr>
          <w:b/>
          <w:bCs/>
          <w:sz w:val="24"/>
          <w:szCs w:val="24"/>
        </w:rPr>
        <w:t>1</w:t>
      </w:r>
      <w:r w:rsidR="00952DBD">
        <w:rPr>
          <w:b/>
          <w:bCs/>
          <w:sz w:val="24"/>
          <w:szCs w:val="24"/>
        </w:rPr>
        <w:t>9</w:t>
      </w:r>
      <w:r w:rsidRPr="005C5131">
        <w:rPr>
          <w:b/>
          <w:bCs/>
          <w:sz w:val="24"/>
          <w:szCs w:val="24"/>
        </w:rPr>
        <w:t>.1.1 Fluxo principal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1. O sistema irá exibir uma tela com filtros de pesquisa, uma tabela para exibir os resultados, e os botões pesquisar, adicionar, alterar</w:t>
      </w:r>
      <w:r w:rsidR="005C5131">
        <w:rPr>
          <w:sz w:val="24"/>
          <w:szCs w:val="24"/>
        </w:rPr>
        <w:t xml:space="preserve"> e cancelar</w:t>
      </w:r>
      <w:r w:rsidRPr="00B20DEE">
        <w:rPr>
          <w:sz w:val="24"/>
          <w:szCs w:val="24"/>
        </w:rPr>
        <w:t>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 xml:space="preserve">.1.1.2. O sistema permitirá a busca por código e </w:t>
      </w:r>
      <w:r w:rsidR="005C5131">
        <w:rPr>
          <w:sz w:val="24"/>
          <w:szCs w:val="24"/>
        </w:rPr>
        <w:t>descrição</w:t>
      </w:r>
      <w:r w:rsidRPr="00B20DEE">
        <w:rPr>
          <w:sz w:val="24"/>
          <w:szCs w:val="24"/>
        </w:rPr>
        <w:t xml:space="preserve"> da conta a receber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3. O usuário seleciona qual filtro irá usar e preencherá o campo, a seguir irá clicar em buscar;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4. O sistema irá exibir os dados em uma tabela.</w:t>
      </w:r>
    </w:p>
    <w:p w:rsidR="00B20DEE" w:rsidRPr="00952DBD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 </w:t>
      </w:r>
      <w:r w:rsidRPr="005C5131">
        <w:rPr>
          <w:b/>
          <w:bCs/>
          <w:sz w:val="28"/>
          <w:szCs w:val="28"/>
        </w:rPr>
        <w:t>1</w:t>
      </w:r>
      <w:r w:rsidR="00952DBD">
        <w:rPr>
          <w:b/>
          <w:bCs/>
          <w:sz w:val="28"/>
          <w:szCs w:val="28"/>
        </w:rPr>
        <w:t>9</w:t>
      </w:r>
      <w:r w:rsidRPr="005C5131">
        <w:rPr>
          <w:b/>
          <w:bCs/>
          <w:sz w:val="28"/>
          <w:szCs w:val="28"/>
        </w:rPr>
        <w:t>.2 Cadastrar conta a receber</w:t>
      </w:r>
    </w:p>
    <w:p w:rsidR="00B20DEE" w:rsidRPr="00952DBD" w:rsidRDefault="00B20DEE" w:rsidP="00B20DEE">
      <w:pPr>
        <w:spacing w:after="240" w:line="240" w:lineRule="auto"/>
        <w:rPr>
          <w:b/>
          <w:bCs/>
          <w:sz w:val="24"/>
          <w:szCs w:val="24"/>
        </w:rPr>
      </w:pPr>
      <w:r w:rsidRPr="00952DBD">
        <w:rPr>
          <w:b/>
          <w:bCs/>
          <w:sz w:val="24"/>
          <w:szCs w:val="24"/>
        </w:rPr>
        <w:t>1</w:t>
      </w:r>
      <w:r w:rsidR="00952DBD">
        <w:rPr>
          <w:b/>
          <w:bCs/>
          <w:sz w:val="24"/>
          <w:szCs w:val="24"/>
        </w:rPr>
        <w:t>9</w:t>
      </w:r>
      <w:r w:rsidRPr="00952DBD">
        <w:rPr>
          <w:b/>
          <w:bCs/>
          <w:sz w:val="24"/>
          <w:szCs w:val="24"/>
        </w:rPr>
        <w:t xml:space="preserve">.2.1 Fluxo alternativo 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lastRenderedPageBreak/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1 Na tela de consulta de conta a receber o usuário irá clicar em novo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 xml:space="preserve">.1.1.2 O sistema irá exibir a tela de cadastro de conta a receber exibindo os seguintes campos: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- Código (campo bloqueado e implementado pelo sistema);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- Número da conta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 – Descriçã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– Valor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– Valor do descont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– Valor do acréscim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– Valor pag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– Status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 – Data do cadastro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 – Data do </w:t>
      </w:r>
      <w:r w:rsidR="005C5131">
        <w:rPr>
          <w:sz w:val="24"/>
          <w:szCs w:val="24"/>
        </w:rPr>
        <w:t>recebimento</w:t>
      </w:r>
    </w:p>
    <w:p w:rsid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 – Forma de pagamento </w:t>
      </w:r>
    </w:p>
    <w:p w:rsidR="005C5131" w:rsidRDefault="005C5131" w:rsidP="00B20DEE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-Multa</w:t>
      </w:r>
    </w:p>
    <w:p w:rsidR="005C5131" w:rsidRPr="00B20DEE" w:rsidRDefault="005C5131" w:rsidP="00B20DEE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-Juros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- Funcionário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- Fornecedor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 xml:space="preserve">- Compra (campo bloqueado caso seja gerado por uma compra)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3 O usuário irá preencher os campos e irá clicar em salvar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1.1.4 O sistema irá retornar a seguinte mensagem: ‘Conta a receber salvo com sucesso’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 xml:space="preserve">.2.2 Fluxo Alternativ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2.2.1 No passo 18.1.1.3 do fluxo principal, após preencher as informações o usuário clicar em cancelar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2.2.2 O sistema exibe a seguinte mensagem: ‘Nenhuma informação alterada será salva. Realmente deseja cancelar?’ Sim - Não.</w:t>
      </w:r>
    </w:p>
    <w:p w:rsidR="00B20DEE" w:rsidRPr="00952DBD" w:rsidRDefault="00B20DEE" w:rsidP="00B20DEE">
      <w:pPr>
        <w:spacing w:after="240" w:line="240" w:lineRule="auto"/>
        <w:rPr>
          <w:sz w:val="24"/>
          <w:szCs w:val="24"/>
        </w:rPr>
      </w:pPr>
      <w:r w:rsidRPr="00952DBD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952DBD">
        <w:rPr>
          <w:sz w:val="24"/>
          <w:szCs w:val="24"/>
        </w:rPr>
        <w:t>.2.2.3. O sistema voltará a exibir a tela de consulta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lastRenderedPageBreak/>
        <w:t xml:space="preserve"> </w:t>
      </w:r>
    </w:p>
    <w:p w:rsidR="00B20DEE" w:rsidRPr="00952DBD" w:rsidRDefault="00B20DEE" w:rsidP="00B20DEE">
      <w:pPr>
        <w:spacing w:after="240" w:line="240" w:lineRule="auto"/>
        <w:rPr>
          <w:b/>
          <w:bCs/>
          <w:sz w:val="24"/>
          <w:szCs w:val="24"/>
        </w:rPr>
      </w:pPr>
      <w:r w:rsidRPr="00952DBD">
        <w:rPr>
          <w:b/>
          <w:bCs/>
          <w:sz w:val="24"/>
          <w:szCs w:val="24"/>
        </w:rPr>
        <w:t>1</w:t>
      </w:r>
      <w:r w:rsidR="00952DBD">
        <w:rPr>
          <w:b/>
          <w:bCs/>
          <w:sz w:val="24"/>
          <w:szCs w:val="24"/>
        </w:rPr>
        <w:t>9</w:t>
      </w:r>
      <w:r w:rsidRPr="00952DBD">
        <w:rPr>
          <w:b/>
          <w:bCs/>
          <w:sz w:val="24"/>
          <w:szCs w:val="24"/>
        </w:rPr>
        <w:t xml:space="preserve">.2.3 Fluxo de exceção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2.4.1 No passo 3 do fluxo principal o sistema retornará a seguinte mensagem caso um campo obrigatório (nome, e ao menos uma parcela) não esteja preenchido: “Campos obrigatórios não foram preenchidos!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 xml:space="preserve">.2.4.2 Campos obrigatórios estão assinalados com ‘*’’ 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2.4.3 O usuário irá fechar a mensagem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2.3.4. O sistema voltará a exibir a tela de cadastro de conta a receber.</w:t>
      </w:r>
    </w:p>
    <w:p w:rsidR="00B20DEE" w:rsidRPr="00952DBD" w:rsidRDefault="00B20DEE" w:rsidP="00B20DEE">
      <w:pPr>
        <w:spacing w:after="240" w:line="240" w:lineRule="auto"/>
        <w:rPr>
          <w:b/>
          <w:bCs/>
          <w:sz w:val="24"/>
          <w:szCs w:val="24"/>
        </w:rPr>
      </w:pPr>
      <w:r w:rsidRPr="00952DBD">
        <w:rPr>
          <w:b/>
          <w:bCs/>
          <w:sz w:val="24"/>
          <w:szCs w:val="24"/>
        </w:rPr>
        <w:t>1</w:t>
      </w:r>
      <w:r w:rsidR="00952DBD">
        <w:rPr>
          <w:b/>
          <w:bCs/>
          <w:sz w:val="24"/>
          <w:szCs w:val="24"/>
        </w:rPr>
        <w:t>9</w:t>
      </w:r>
      <w:r w:rsidRPr="00952DBD">
        <w:rPr>
          <w:b/>
          <w:bCs/>
          <w:sz w:val="24"/>
          <w:szCs w:val="24"/>
        </w:rPr>
        <w:t>.4 Regras de negócio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 xml:space="preserve">.4.1 </w:t>
      </w:r>
      <w:r w:rsidR="00952DBD">
        <w:rPr>
          <w:sz w:val="24"/>
          <w:szCs w:val="24"/>
        </w:rPr>
        <w:t>A conta não deve ser cadastrada ou alterar sem os campos obrigatórios, descrição, valor, data de lançamento, data de vencimento, multa, juros e desconto, funcionário do cadastro ou alteração.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4.2 O sistema não deverá excluir a conta a receber caso ele tenha alguma operação relacionada.</w:t>
      </w:r>
    </w:p>
    <w:p w:rsidR="00B20DEE" w:rsidRPr="00B20DEE" w:rsidRDefault="00952DBD" w:rsidP="00B20DEE">
      <w:pPr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t>19</w:t>
      </w:r>
      <w:r w:rsidR="00B20DEE" w:rsidRPr="00B20DEE">
        <w:rPr>
          <w:sz w:val="24"/>
          <w:szCs w:val="24"/>
        </w:rPr>
        <w:t xml:space="preserve">.4.3 A conta a receber não poderá ser cancelada caso seja gerada por uma compra. </w:t>
      </w:r>
    </w:p>
    <w:p w:rsidR="00B20DEE" w:rsidRPr="00B20DEE" w:rsidRDefault="00B20DEE" w:rsidP="00B20DEE">
      <w:pPr>
        <w:spacing w:after="240" w:line="240" w:lineRule="auto"/>
        <w:rPr>
          <w:sz w:val="24"/>
          <w:szCs w:val="24"/>
        </w:rPr>
      </w:pPr>
      <w:r w:rsidRPr="00B20DEE">
        <w:rPr>
          <w:sz w:val="24"/>
          <w:szCs w:val="24"/>
        </w:rPr>
        <w:t>1</w:t>
      </w:r>
      <w:r w:rsidR="00952DBD">
        <w:rPr>
          <w:sz w:val="24"/>
          <w:szCs w:val="24"/>
        </w:rPr>
        <w:t>9</w:t>
      </w:r>
      <w:r w:rsidRPr="00B20DEE">
        <w:rPr>
          <w:sz w:val="24"/>
          <w:szCs w:val="24"/>
        </w:rPr>
        <w:t>.4.4 A conta a receber não poderá ser cancelada sem um motivo (DescricaoMotivo).</w:t>
      </w:r>
    </w:p>
    <w:sectPr w:rsidR="00B20DEE" w:rsidRPr="00B20D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B53" w:rsidRDefault="00FB2B53" w:rsidP="00952DBD">
      <w:pPr>
        <w:spacing w:after="0" w:line="240" w:lineRule="auto"/>
      </w:pPr>
      <w:r>
        <w:separator/>
      </w:r>
    </w:p>
  </w:endnote>
  <w:endnote w:type="continuationSeparator" w:id="0">
    <w:p w:rsidR="00FB2B53" w:rsidRDefault="00FB2B53" w:rsidP="00952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B53" w:rsidRDefault="00FB2B53" w:rsidP="00952DBD">
      <w:pPr>
        <w:spacing w:after="0" w:line="240" w:lineRule="auto"/>
      </w:pPr>
      <w:r>
        <w:separator/>
      </w:r>
    </w:p>
  </w:footnote>
  <w:footnote w:type="continuationSeparator" w:id="0">
    <w:p w:rsidR="00FB2B53" w:rsidRDefault="00FB2B53" w:rsidP="00952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B74E0"/>
    <w:multiLevelType w:val="hybridMultilevel"/>
    <w:tmpl w:val="E1C284D2"/>
    <w:lvl w:ilvl="0" w:tplc="A3E4D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145863"/>
    <w:multiLevelType w:val="multilevel"/>
    <w:tmpl w:val="377C1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9100A1"/>
    <w:multiLevelType w:val="multilevel"/>
    <w:tmpl w:val="782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674DD1"/>
    <w:multiLevelType w:val="multilevel"/>
    <w:tmpl w:val="274A9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6C3EE6"/>
    <w:multiLevelType w:val="multilevel"/>
    <w:tmpl w:val="61905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8C4BAF"/>
    <w:multiLevelType w:val="multilevel"/>
    <w:tmpl w:val="64F20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B92C4B"/>
    <w:multiLevelType w:val="multilevel"/>
    <w:tmpl w:val="0A7A3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9F4902"/>
    <w:multiLevelType w:val="hybridMultilevel"/>
    <w:tmpl w:val="2FA06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B61C0"/>
    <w:multiLevelType w:val="hybridMultilevel"/>
    <w:tmpl w:val="DB0A947C"/>
    <w:lvl w:ilvl="0" w:tplc="D722C6F2">
      <w:start w:val="1"/>
      <w:numFmt w:val="decimal"/>
      <w:lvlText w:val="%1."/>
      <w:lvlJc w:val="left"/>
      <w:pPr>
        <w:ind w:left="-3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9" w:hanging="360"/>
      </w:pPr>
    </w:lvl>
    <w:lvl w:ilvl="2" w:tplc="0416001B" w:tentative="1">
      <w:start w:val="1"/>
      <w:numFmt w:val="lowerRoman"/>
      <w:lvlText w:val="%3."/>
      <w:lvlJc w:val="right"/>
      <w:pPr>
        <w:ind w:left="1099" w:hanging="180"/>
      </w:pPr>
    </w:lvl>
    <w:lvl w:ilvl="3" w:tplc="0416000F" w:tentative="1">
      <w:start w:val="1"/>
      <w:numFmt w:val="decimal"/>
      <w:lvlText w:val="%4."/>
      <w:lvlJc w:val="left"/>
      <w:pPr>
        <w:ind w:left="1819" w:hanging="360"/>
      </w:pPr>
    </w:lvl>
    <w:lvl w:ilvl="4" w:tplc="04160019" w:tentative="1">
      <w:start w:val="1"/>
      <w:numFmt w:val="lowerLetter"/>
      <w:lvlText w:val="%5."/>
      <w:lvlJc w:val="left"/>
      <w:pPr>
        <w:ind w:left="2539" w:hanging="360"/>
      </w:pPr>
    </w:lvl>
    <w:lvl w:ilvl="5" w:tplc="0416001B" w:tentative="1">
      <w:start w:val="1"/>
      <w:numFmt w:val="lowerRoman"/>
      <w:lvlText w:val="%6."/>
      <w:lvlJc w:val="right"/>
      <w:pPr>
        <w:ind w:left="3259" w:hanging="180"/>
      </w:pPr>
    </w:lvl>
    <w:lvl w:ilvl="6" w:tplc="0416000F" w:tentative="1">
      <w:start w:val="1"/>
      <w:numFmt w:val="decimal"/>
      <w:lvlText w:val="%7."/>
      <w:lvlJc w:val="left"/>
      <w:pPr>
        <w:ind w:left="3979" w:hanging="360"/>
      </w:pPr>
    </w:lvl>
    <w:lvl w:ilvl="7" w:tplc="04160019" w:tentative="1">
      <w:start w:val="1"/>
      <w:numFmt w:val="lowerLetter"/>
      <w:lvlText w:val="%8."/>
      <w:lvlJc w:val="left"/>
      <w:pPr>
        <w:ind w:left="4699" w:hanging="360"/>
      </w:pPr>
    </w:lvl>
    <w:lvl w:ilvl="8" w:tplc="0416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9" w15:restartNumberingAfterBreak="0">
    <w:nsid w:val="763062C1"/>
    <w:multiLevelType w:val="hybridMultilevel"/>
    <w:tmpl w:val="17E649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8197A"/>
    <w:multiLevelType w:val="multilevel"/>
    <w:tmpl w:val="4AE49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B22248E"/>
    <w:multiLevelType w:val="multilevel"/>
    <w:tmpl w:val="49406A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4A0820"/>
    <w:multiLevelType w:val="hybridMultilevel"/>
    <w:tmpl w:val="2FA06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A7240"/>
    <w:multiLevelType w:val="multilevel"/>
    <w:tmpl w:val="8C727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11"/>
    <w:lvlOverride w:ilvl="0">
      <w:lvl w:ilvl="0">
        <w:numFmt w:val="decimal"/>
        <w:lvlText w:val="%1."/>
        <w:lvlJc w:val="left"/>
      </w:lvl>
    </w:lvlOverride>
  </w:num>
  <w:num w:numId="4">
    <w:abstractNumId w:val="13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607"/>
    <w:rsid w:val="00015B66"/>
    <w:rsid w:val="00033393"/>
    <w:rsid w:val="000C6CF3"/>
    <w:rsid w:val="00100EA4"/>
    <w:rsid w:val="00125637"/>
    <w:rsid w:val="00132362"/>
    <w:rsid w:val="00146534"/>
    <w:rsid w:val="001710ED"/>
    <w:rsid w:val="001A1A7D"/>
    <w:rsid w:val="001F6B69"/>
    <w:rsid w:val="00237C1A"/>
    <w:rsid w:val="002D6F44"/>
    <w:rsid w:val="003173EC"/>
    <w:rsid w:val="0032650E"/>
    <w:rsid w:val="003556DD"/>
    <w:rsid w:val="003B4F96"/>
    <w:rsid w:val="003D18FE"/>
    <w:rsid w:val="00455947"/>
    <w:rsid w:val="00461E17"/>
    <w:rsid w:val="004635B9"/>
    <w:rsid w:val="00470392"/>
    <w:rsid w:val="004777AE"/>
    <w:rsid w:val="00493E50"/>
    <w:rsid w:val="004E385E"/>
    <w:rsid w:val="004F574C"/>
    <w:rsid w:val="00510FFD"/>
    <w:rsid w:val="0054000B"/>
    <w:rsid w:val="005C5131"/>
    <w:rsid w:val="005F7834"/>
    <w:rsid w:val="006A4798"/>
    <w:rsid w:val="006C5DA5"/>
    <w:rsid w:val="006C7FFD"/>
    <w:rsid w:val="007409C3"/>
    <w:rsid w:val="00742EA1"/>
    <w:rsid w:val="007B397A"/>
    <w:rsid w:val="007F0217"/>
    <w:rsid w:val="0088431F"/>
    <w:rsid w:val="008845D5"/>
    <w:rsid w:val="008E527F"/>
    <w:rsid w:val="009179FE"/>
    <w:rsid w:val="00952DBD"/>
    <w:rsid w:val="009A2C3F"/>
    <w:rsid w:val="009A503C"/>
    <w:rsid w:val="009C4199"/>
    <w:rsid w:val="00AB78F7"/>
    <w:rsid w:val="00AC7ACB"/>
    <w:rsid w:val="00AF4F5A"/>
    <w:rsid w:val="00B20DEE"/>
    <w:rsid w:val="00B8564C"/>
    <w:rsid w:val="00B9531B"/>
    <w:rsid w:val="00BE4FFE"/>
    <w:rsid w:val="00BF45C6"/>
    <w:rsid w:val="00C21C8C"/>
    <w:rsid w:val="00C32E11"/>
    <w:rsid w:val="00CA648E"/>
    <w:rsid w:val="00CB6321"/>
    <w:rsid w:val="00D024A1"/>
    <w:rsid w:val="00D34278"/>
    <w:rsid w:val="00D41FBF"/>
    <w:rsid w:val="00D46385"/>
    <w:rsid w:val="00D743C5"/>
    <w:rsid w:val="00D84269"/>
    <w:rsid w:val="00D8712D"/>
    <w:rsid w:val="00DA0D36"/>
    <w:rsid w:val="00DB3B5A"/>
    <w:rsid w:val="00DC4DB2"/>
    <w:rsid w:val="00DD048C"/>
    <w:rsid w:val="00DE4BA0"/>
    <w:rsid w:val="00DE5607"/>
    <w:rsid w:val="00E32633"/>
    <w:rsid w:val="00E34FD8"/>
    <w:rsid w:val="00E62F21"/>
    <w:rsid w:val="00E93AB6"/>
    <w:rsid w:val="00EF0234"/>
    <w:rsid w:val="00EF120F"/>
    <w:rsid w:val="00F52D9C"/>
    <w:rsid w:val="00F56607"/>
    <w:rsid w:val="00F911B7"/>
    <w:rsid w:val="00FB2B53"/>
    <w:rsid w:val="00FC5B4E"/>
    <w:rsid w:val="00FD690D"/>
    <w:rsid w:val="00FF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F5216"/>
  <w15:chartTrackingRefBased/>
  <w15:docId w15:val="{79AE0CA1-439F-4583-B096-CEBB0B25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F56607"/>
  </w:style>
  <w:style w:type="paragraph" w:customStyle="1" w:styleId="msonormal0">
    <w:name w:val="msonormal"/>
    <w:basedOn w:val="Normal"/>
    <w:rsid w:val="00F56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C4DB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DBD"/>
  </w:style>
  <w:style w:type="paragraph" w:styleId="Rodap">
    <w:name w:val="footer"/>
    <w:basedOn w:val="Normal"/>
    <w:link w:val="RodapChar"/>
    <w:uiPriority w:val="99"/>
    <w:unhideWhenUsed/>
    <w:rsid w:val="00952D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18B1-8690-42D6-9AF4-B98F1E7D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4</TotalTime>
  <Pages>75</Pages>
  <Words>10993</Words>
  <Characters>59368</Characters>
  <Application>Microsoft Office Word</Application>
  <DocSecurity>0</DocSecurity>
  <Lines>494</Lines>
  <Paragraphs>1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Matheus</cp:lastModifiedBy>
  <cp:revision>14</cp:revision>
  <dcterms:created xsi:type="dcterms:W3CDTF">2019-07-27T23:34:00Z</dcterms:created>
  <dcterms:modified xsi:type="dcterms:W3CDTF">2019-11-04T21:35:00Z</dcterms:modified>
</cp:coreProperties>
</file>